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61" w:rsidRPr="003F5086" w:rsidRDefault="00F76C73" w:rsidP="00BB4AB9">
      <w:pPr>
        <w:pStyle w:val="Titel"/>
        <w:jc w:val="center"/>
        <w:rPr>
          <w:lang w:val="en-GB"/>
        </w:rPr>
      </w:pPr>
      <w:r w:rsidRPr="003F5086">
        <w:rPr>
          <w:noProof/>
          <w:lang w:eastAsia="de-DE"/>
        </w:rPr>
        <mc:AlternateContent>
          <mc:Choice Requires="wps">
            <w:drawing>
              <wp:anchor distT="182880" distB="182880" distL="182880" distR="182880" simplePos="0" relativeHeight="251656704" behindDoc="0" locked="0" layoutInCell="1" allowOverlap="1" wp14:anchorId="3BED9CE9" wp14:editId="25A972BC">
                <wp:simplePos x="0" y="0"/>
                <wp:positionH relativeFrom="page">
                  <wp:posOffset>5242560</wp:posOffset>
                </wp:positionH>
                <wp:positionV relativeFrom="page">
                  <wp:posOffset>-7620</wp:posOffset>
                </wp:positionV>
                <wp:extent cx="2303780" cy="10706100"/>
                <wp:effectExtent l="0" t="0" r="1270" b="0"/>
                <wp:wrapSquare wrapText="bothSides"/>
                <wp:docPr id="118" name="Rechteck, einzelne Ecke abgeschnitt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07061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DE" w:rsidRDefault="003844DE" w:rsidP="003844DE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B554AC"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4A246755" wp14:editId="719D0802">
                                  <wp:extent cx="1870710" cy="2494280"/>
                                  <wp:effectExtent l="0" t="0" r="0" b="127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710" cy="2494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E" w:rsidRPr="003F5086" w:rsidRDefault="00200E91" w:rsidP="00662BD5">
                            <w:pPr>
                              <w:pStyle w:val="Titel"/>
                              <w:jc w:val="center"/>
                              <w:rPr>
                                <w:color w:val="000000" w:themeColor="text1"/>
                                <w:spacing w:val="0"/>
                                <w:sz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086">
                              <w:rPr>
                                <w:color w:val="000000" w:themeColor="text1"/>
                                <w:spacing w:val="0"/>
                                <w:sz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</w:t>
                            </w:r>
                            <w:r w:rsidR="003844DE" w:rsidRPr="003F5086">
                              <w:rPr>
                                <w:color w:val="000000" w:themeColor="text1"/>
                                <w:spacing w:val="0"/>
                                <w:sz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3844DE" w:rsidRPr="00F76C73" w:rsidRDefault="003844DE" w:rsidP="003844D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  <w:p w:rsidR="003844DE" w:rsidRPr="003F5086" w:rsidRDefault="003844DE" w:rsidP="003844DE">
                            <w:pPr>
                              <w:jc w:val="both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086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04936A7" wp14:editId="03C27D50">
                                  <wp:extent cx="104100" cy="180000"/>
                                  <wp:effectExtent l="0" t="0" r="0" b="0"/>
                                  <wp:docPr id="2" name="Bild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Bild 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086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F5086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+49 152 52434825</w:t>
                            </w:r>
                          </w:p>
                          <w:p w:rsidR="003844DE" w:rsidRPr="003F5086" w:rsidRDefault="003844DE" w:rsidP="003844DE">
                            <w:pPr>
                              <w:ind w:left="705" w:hanging="705"/>
                              <w:jc w:val="both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08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74E14F7" wp14:editId="69873CB1">
                                  <wp:extent cx="171450" cy="104775"/>
                                  <wp:effectExtent l="0" t="0" r="0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086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F5086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christoph.alex@t-online.de</w:t>
                            </w:r>
                          </w:p>
                          <w:p w:rsidR="003844DE" w:rsidRPr="00CE439D" w:rsidRDefault="003844DE" w:rsidP="003844DE">
                            <w:pPr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08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43040E6" wp14:editId="4A366EED">
                                  <wp:extent cx="180975" cy="180975"/>
                                  <wp:effectExtent l="0" t="0" r="9525" b="952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43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E43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 w:rsidR="00B1143E" w:rsidRPr="00CE43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belsbergerstraße</w:t>
                            </w:r>
                            <w:proofErr w:type="spellEnd"/>
                            <w:r w:rsidR="00B1143E" w:rsidRPr="00CE43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4</w:t>
                            </w:r>
                            <w:r w:rsidRPr="00CE43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A07FDE" w:rsidRPr="00CE439D" w:rsidRDefault="00B1143E" w:rsidP="009C0CCF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0333 </w:t>
                            </w:r>
                            <w:proofErr w:type="spellStart"/>
                            <w:r w:rsidR="00200E91" w:rsidRPr="00CE43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ich</w:t>
                            </w:r>
                            <w:proofErr w:type="spellEnd"/>
                            <w:r w:rsidR="009C0CCF" w:rsidRPr="00CE43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844DE" w:rsidRPr="00CE439D" w:rsidRDefault="003844DE" w:rsidP="003844DE"/>
                          <w:p w:rsidR="003844DE" w:rsidRPr="00CE439D" w:rsidRDefault="00200E91" w:rsidP="00662BD5">
                            <w:pPr>
                              <w:pStyle w:val="Titel"/>
                              <w:jc w:val="center"/>
                              <w:rPr>
                                <w:color w:val="000000" w:themeColor="text1"/>
                                <w:spacing w:val="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spacing w:val="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3844DE" w:rsidRPr="00F76C73" w:rsidRDefault="003844DE" w:rsidP="003844DE"/>
                          <w:p w:rsidR="003844DE" w:rsidRPr="00CE439D" w:rsidRDefault="00200E91" w:rsidP="00662BD5">
                            <w:pPr>
                              <w:pStyle w:val="Untertitel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CE439D">
                              <w:rPr>
                                <w:sz w:val="28"/>
                              </w:rPr>
                              <w:t>Languages</w:t>
                            </w:r>
                            <w:proofErr w:type="spellEnd"/>
                          </w:p>
                          <w:p w:rsidR="003844DE" w:rsidRDefault="003844DE" w:rsidP="003844D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44DE" w:rsidRPr="00CE439D" w:rsidRDefault="00200E91" w:rsidP="003844DE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man</w:t>
                            </w:r>
                            <w:r w:rsidR="00625B92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F39F2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48C828D" wp14:editId="1D790410">
                                  <wp:extent cx="108734" cy="108000"/>
                                  <wp:effectExtent l="0" t="0" r="5715" b="6350"/>
                                  <wp:docPr id="8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69D8D10" wp14:editId="253981F2">
                                  <wp:extent cx="108734" cy="108000"/>
                                  <wp:effectExtent l="0" t="0" r="5715" b="6350"/>
                                  <wp:docPr id="9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A3AE04E" wp14:editId="2FBBDD70">
                                  <wp:extent cx="108734" cy="108000"/>
                                  <wp:effectExtent l="0" t="0" r="5715" b="6350"/>
                                  <wp:docPr id="10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2AE801" wp14:editId="6A1351CA">
                                  <wp:extent cx="108734" cy="108000"/>
                                  <wp:effectExtent l="0" t="0" r="5715" b="6350"/>
                                  <wp:docPr id="11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35B403" wp14:editId="614793B5">
                                  <wp:extent cx="108734" cy="108000"/>
                                  <wp:effectExtent l="0" t="0" r="5715" b="6350"/>
                                  <wp:docPr id="12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E" w:rsidRPr="00CE439D" w:rsidRDefault="00200E91" w:rsidP="003844DE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</w:t>
                            </w:r>
                            <w:r w:rsidR="003844D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26754D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1 Level</w:t>
                            </w:r>
                            <w:r w:rsidR="0026754D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4F39F2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1FA5E93" wp14:editId="4D0AF363">
                                  <wp:extent cx="108734" cy="108000"/>
                                  <wp:effectExtent l="0" t="0" r="5715" b="6350"/>
                                  <wp:docPr id="13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827E978" wp14:editId="6E346586">
                                  <wp:extent cx="108734" cy="108000"/>
                                  <wp:effectExtent l="0" t="0" r="5715" b="6350"/>
                                  <wp:docPr id="14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27CA13" wp14:editId="7080399A">
                                  <wp:extent cx="108734" cy="108000"/>
                                  <wp:effectExtent l="0" t="0" r="5715" b="6350"/>
                                  <wp:docPr id="15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2ECF25" wp14:editId="58CD7E34">
                                  <wp:extent cx="108734" cy="108000"/>
                                  <wp:effectExtent l="0" t="0" r="5715" b="6350"/>
                                  <wp:docPr id="16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39F2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E6F80D6" wp14:editId="76AE6A74">
                                  <wp:extent cx="108734" cy="108000"/>
                                  <wp:effectExtent l="0" t="0" r="5715" b="6350"/>
                                  <wp:docPr id="17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E" w:rsidRPr="00CE439D" w:rsidRDefault="00200E91" w:rsidP="003844DE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nch </w:t>
                            </w:r>
                            <w:r w:rsidR="0026754D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1 </w:t>
                            </w:r>
                            <w:r w:rsidR="0026754D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)</w:t>
                            </w:r>
                            <w:r w:rsidR="004F39F2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C36E6BE" wp14:editId="013ED195">
                                  <wp:extent cx="108734" cy="108000"/>
                                  <wp:effectExtent l="0" t="0" r="5715" b="6350"/>
                                  <wp:docPr id="18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1FAEA56" wp14:editId="71FCE1B2">
                                  <wp:extent cx="108734" cy="108000"/>
                                  <wp:effectExtent l="0" t="0" r="5715" b="6350"/>
                                  <wp:docPr id="19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D6B6A05" wp14:editId="6CCEFB22">
                                  <wp:extent cx="108734" cy="108000"/>
                                  <wp:effectExtent l="0" t="0" r="5715" b="6350"/>
                                  <wp:docPr id="20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39F2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B8545D4" wp14:editId="22D4C73C">
                                  <wp:extent cx="108734" cy="108000"/>
                                  <wp:effectExtent l="0" t="0" r="5715" b="6350"/>
                                  <wp:docPr id="21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39F2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7EC0DE1" wp14:editId="15DD5CB6">
                                  <wp:extent cx="108734" cy="108000"/>
                                  <wp:effectExtent l="0" t="0" r="5715" b="6350"/>
                                  <wp:docPr id="22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E" w:rsidRPr="00CE439D" w:rsidRDefault="003844DE" w:rsidP="003844DE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44DE" w:rsidRPr="003F5086" w:rsidRDefault="00200E91" w:rsidP="00200E91">
                            <w:pPr>
                              <w:pStyle w:val="Untertitel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086">
                              <w:rPr>
                                <w:sz w:val="28"/>
                                <w:lang w:val="en-GB"/>
                              </w:rPr>
                              <w:t>Programming Experience</w:t>
                            </w:r>
                          </w:p>
                          <w:p w:rsidR="003844DE" w:rsidRPr="00CE439D" w:rsidRDefault="003844DE" w:rsidP="003844DE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83A8223" wp14:editId="279F789F">
                                  <wp:extent cx="108734" cy="108000"/>
                                  <wp:effectExtent l="0" t="0" r="5715" b="6350"/>
                                  <wp:docPr id="23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BE32190" wp14:editId="438B54D3">
                                  <wp:extent cx="108734" cy="108000"/>
                                  <wp:effectExtent l="0" t="0" r="5715" b="6350"/>
                                  <wp:docPr id="24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341EF61" wp14:editId="23893614">
                                  <wp:extent cx="108734" cy="108000"/>
                                  <wp:effectExtent l="0" t="0" r="5715" b="6350"/>
                                  <wp:docPr id="25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1EC6EF0" wp14:editId="4668C694">
                                  <wp:extent cx="108734" cy="108000"/>
                                  <wp:effectExtent l="0" t="0" r="5715" b="6350"/>
                                  <wp:docPr id="26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C96E9FE" wp14:editId="049B8108">
                                  <wp:extent cx="108734" cy="108000"/>
                                  <wp:effectExtent l="0" t="0" r="5715" b="6350"/>
                                  <wp:docPr id="27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E" w:rsidRPr="00CE439D" w:rsidRDefault="003844DE" w:rsidP="003844DE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ux</w:t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B1B585" wp14:editId="288D9033">
                                  <wp:extent cx="108734" cy="108000"/>
                                  <wp:effectExtent l="0" t="0" r="5715" b="6350"/>
                                  <wp:docPr id="28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9E1C90C" wp14:editId="45EAA701">
                                  <wp:extent cx="108734" cy="108000"/>
                                  <wp:effectExtent l="0" t="0" r="5715" b="6350"/>
                                  <wp:docPr id="29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6159C71" wp14:editId="161F750B">
                                  <wp:extent cx="108734" cy="108000"/>
                                  <wp:effectExtent l="0" t="0" r="5715" b="6350"/>
                                  <wp:docPr id="30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FD9E03E" wp14:editId="747C7BAB">
                                  <wp:extent cx="108734" cy="108000"/>
                                  <wp:effectExtent l="0" t="0" r="5715" b="6350"/>
                                  <wp:docPr id="31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6A14475" wp14:editId="53CC27BA">
                                  <wp:extent cx="108734" cy="108000"/>
                                  <wp:effectExtent l="0" t="0" r="5715" b="6350"/>
                                  <wp:docPr id="32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357B" w:rsidRPr="00CE439D" w:rsidRDefault="0056357B" w:rsidP="0056357B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 / CSS</w:t>
                            </w: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A1CE1A3" wp14:editId="2109069B">
                                  <wp:extent cx="108734" cy="108000"/>
                                  <wp:effectExtent l="0" t="0" r="5715" b="6350"/>
                                  <wp:docPr id="33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24F1A5C" wp14:editId="5FB32226">
                                  <wp:extent cx="108734" cy="108000"/>
                                  <wp:effectExtent l="0" t="0" r="5715" b="6350"/>
                                  <wp:docPr id="34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631E6D7" wp14:editId="7371BA8B">
                                  <wp:extent cx="108734" cy="108000"/>
                                  <wp:effectExtent l="0" t="0" r="5715" b="6350"/>
                                  <wp:docPr id="35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D0E4AD3" wp14:editId="585962E2">
                                  <wp:extent cx="108734" cy="108000"/>
                                  <wp:effectExtent l="0" t="0" r="5715" b="6350"/>
                                  <wp:docPr id="36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8335708" wp14:editId="649ED36D">
                                  <wp:extent cx="108734" cy="108000"/>
                                  <wp:effectExtent l="0" t="0" r="5715" b="6350"/>
                                  <wp:docPr id="37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E" w:rsidRPr="00CE439D" w:rsidRDefault="003844DE" w:rsidP="003844DE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</w:t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C21F0D0" wp14:editId="7D202AD5">
                                  <wp:extent cx="108734" cy="108000"/>
                                  <wp:effectExtent l="0" t="0" r="5715" b="6350"/>
                                  <wp:docPr id="38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6183453" wp14:editId="799C333C">
                                  <wp:extent cx="108734" cy="108000"/>
                                  <wp:effectExtent l="0" t="0" r="5715" b="6350"/>
                                  <wp:docPr id="39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86671E4" wp14:editId="0D2C23A7">
                                  <wp:extent cx="108734" cy="108000"/>
                                  <wp:effectExtent l="0" t="0" r="5715" b="6350"/>
                                  <wp:docPr id="40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1607FD4" wp14:editId="1E14D0C5">
                                  <wp:extent cx="108734" cy="108000"/>
                                  <wp:effectExtent l="0" t="0" r="5715" b="6350"/>
                                  <wp:docPr id="41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F99C6A6" wp14:editId="696680CE">
                                  <wp:extent cx="108734" cy="108000"/>
                                  <wp:effectExtent l="0" t="0" r="5715" b="6350"/>
                                  <wp:docPr id="42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357B" w:rsidRPr="00CE439D" w:rsidRDefault="0056357B" w:rsidP="0056357B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  <w:r w:rsidR="00FA4CC5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React.js</w:t>
                            </w: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C684903" wp14:editId="67C5BA53">
                                  <wp:extent cx="108734" cy="108000"/>
                                  <wp:effectExtent l="0" t="0" r="5715" b="6350"/>
                                  <wp:docPr id="43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789F1DF" wp14:editId="7210CB2E">
                                  <wp:extent cx="108734" cy="108000"/>
                                  <wp:effectExtent l="0" t="0" r="5715" b="6350"/>
                                  <wp:docPr id="44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94F9561" wp14:editId="4D2272D8">
                                  <wp:extent cx="108734" cy="108000"/>
                                  <wp:effectExtent l="0" t="0" r="5715" b="6350"/>
                                  <wp:docPr id="45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D9CA2AF" wp14:editId="3D19E1BA">
                                  <wp:extent cx="108734" cy="108000"/>
                                  <wp:effectExtent l="0" t="0" r="5715" b="6350"/>
                                  <wp:docPr id="46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4F5615B" wp14:editId="74A4B027">
                                  <wp:extent cx="108734" cy="108000"/>
                                  <wp:effectExtent l="0" t="0" r="5715" b="6350"/>
                                  <wp:docPr id="47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E" w:rsidRPr="00CE439D" w:rsidRDefault="003844DE" w:rsidP="003844DE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CE439D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D06CF09" wp14:editId="39418AAD">
                                  <wp:extent cx="108734" cy="108000"/>
                                  <wp:effectExtent l="0" t="0" r="5715" b="6350"/>
                                  <wp:docPr id="48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271D2CF" wp14:editId="03B11F60">
                                  <wp:extent cx="108734" cy="108000"/>
                                  <wp:effectExtent l="0" t="0" r="5715" b="6350"/>
                                  <wp:docPr id="49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D0D66FD" wp14:editId="4634CBD4">
                                  <wp:extent cx="108734" cy="108000"/>
                                  <wp:effectExtent l="0" t="0" r="5715" b="6350"/>
                                  <wp:docPr id="50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27C6EA3" wp14:editId="2AAD4F43">
                                  <wp:extent cx="108734" cy="108000"/>
                                  <wp:effectExtent l="0" t="0" r="5715" b="6350"/>
                                  <wp:docPr id="53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C6947B" wp14:editId="3E3B160A">
                                  <wp:extent cx="108734" cy="108000"/>
                                  <wp:effectExtent l="0" t="0" r="5715" b="6350"/>
                                  <wp:docPr id="56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E" w:rsidRDefault="003844DE" w:rsidP="003844D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</w:t>
                            </w:r>
                            <w:r w:rsidR="0084679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BC951EC" wp14:editId="7558D832">
                                  <wp:extent cx="108734" cy="108000"/>
                                  <wp:effectExtent l="0" t="0" r="5715" b="6350"/>
                                  <wp:docPr id="57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C6AF3F7" wp14:editId="5E1E4A08">
                                  <wp:extent cx="108734" cy="108000"/>
                                  <wp:effectExtent l="0" t="0" r="5715" b="6350"/>
                                  <wp:docPr id="58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B0B061F" wp14:editId="00F6BEB7">
                                  <wp:extent cx="108734" cy="108000"/>
                                  <wp:effectExtent l="0" t="0" r="5715" b="6350"/>
                                  <wp:docPr id="59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4FF11BB" wp14:editId="1857DC99">
                                  <wp:extent cx="108734" cy="108000"/>
                                  <wp:effectExtent l="0" t="0" r="5715" b="6350"/>
                                  <wp:docPr id="60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DB69842" wp14:editId="60FC06C9">
                                  <wp:extent cx="108734" cy="108000"/>
                                  <wp:effectExtent l="0" t="0" r="5715" b="6350"/>
                                  <wp:docPr id="61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, einzelne Ecke abgeschnitten 118" o:spid="_x0000_s1026" style="position:absolute;left:0;text-align:left;margin-left:412.8pt;margin-top:-.6pt;width:181.4pt;height:843pt;z-index:25165670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303780,1070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" adj="-11796480,,5400" path="m,l2303780,r,l2303780,10706100,,107061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303780,0;2303780,0;2303780,10706100;0,10706100;0,0" o:connectangles="0,0,0,0,0,0" textboxrect="0,0,2303780,10706100"/>
                <v:textbox inset="18pt,7.2pt,0,7.2pt">
                  <w:txbxContent>
                    <w:p w:rsidR="003844DE" w:rsidRDefault="003844DE" w:rsidP="003844DE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  <w:r w:rsidRPr="00B554AC">
                        <w:rPr>
                          <w:noProof/>
                          <w:color w:val="595959" w:themeColor="text1" w:themeTint="A6"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4A246755" wp14:editId="719D0802">
                            <wp:extent cx="1870710" cy="2494280"/>
                            <wp:effectExtent l="0" t="0" r="0" b="127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710" cy="2494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E" w:rsidRPr="003F5086" w:rsidRDefault="00200E91" w:rsidP="00662BD5">
                      <w:pPr>
                        <w:pStyle w:val="Titel"/>
                        <w:jc w:val="center"/>
                        <w:rPr>
                          <w:color w:val="000000" w:themeColor="text1"/>
                          <w:spacing w:val="0"/>
                          <w:sz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086">
                        <w:rPr>
                          <w:color w:val="000000" w:themeColor="text1"/>
                          <w:spacing w:val="0"/>
                          <w:sz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</w:t>
                      </w:r>
                      <w:r w:rsidR="003844DE" w:rsidRPr="003F5086">
                        <w:rPr>
                          <w:color w:val="000000" w:themeColor="text1"/>
                          <w:spacing w:val="0"/>
                          <w:sz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3844DE" w:rsidRPr="00F76C73" w:rsidRDefault="003844DE" w:rsidP="003844DE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  <w:p w:rsidR="003844DE" w:rsidRPr="003F5086" w:rsidRDefault="003844DE" w:rsidP="003844DE">
                      <w:pPr>
                        <w:jc w:val="both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086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04936A7" wp14:editId="03C27D50">
                            <wp:extent cx="104100" cy="180000"/>
                            <wp:effectExtent l="0" t="0" r="0" b="0"/>
                            <wp:docPr id="2" name="Bild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Bild 6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086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F5086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+49 152 52434825</w:t>
                      </w:r>
                    </w:p>
                    <w:p w:rsidR="003844DE" w:rsidRPr="003F5086" w:rsidRDefault="003844DE" w:rsidP="003844DE">
                      <w:pPr>
                        <w:ind w:left="705" w:hanging="705"/>
                        <w:jc w:val="both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08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4E14F7" wp14:editId="69873CB1">
                            <wp:extent cx="171450" cy="104775"/>
                            <wp:effectExtent l="0" t="0" r="0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086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F5086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christoph.alex@t-online.de</w:t>
                      </w:r>
                    </w:p>
                    <w:p w:rsidR="003844DE" w:rsidRPr="00CE439D" w:rsidRDefault="003844DE" w:rsidP="003844DE">
                      <w:pPr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08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43040E6" wp14:editId="4A366EED">
                            <wp:extent cx="180975" cy="180975"/>
                            <wp:effectExtent l="0" t="0" r="9525" b="952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43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E43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 w:rsidR="00B1143E" w:rsidRPr="00CE43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belsbergerstraße</w:t>
                      </w:r>
                      <w:proofErr w:type="spellEnd"/>
                      <w:r w:rsidR="00B1143E" w:rsidRPr="00CE43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4</w:t>
                      </w:r>
                      <w:r w:rsidRPr="00CE43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A07FDE" w:rsidRPr="00CE439D" w:rsidRDefault="00B1143E" w:rsidP="009C0CCF">
                      <w:pPr>
                        <w:ind w:firstLine="708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0333 </w:t>
                      </w:r>
                      <w:proofErr w:type="spellStart"/>
                      <w:r w:rsidR="00200E91" w:rsidRPr="00CE43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ich</w:t>
                      </w:r>
                      <w:proofErr w:type="spellEnd"/>
                      <w:r w:rsidR="009C0CCF" w:rsidRPr="00CE43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844DE" w:rsidRPr="00CE439D" w:rsidRDefault="003844DE" w:rsidP="003844DE"/>
                    <w:p w:rsidR="003844DE" w:rsidRPr="00CE439D" w:rsidRDefault="00200E91" w:rsidP="00662BD5">
                      <w:pPr>
                        <w:pStyle w:val="Titel"/>
                        <w:jc w:val="center"/>
                        <w:rPr>
                          <w:color w:val="000000" w:themeColor="text1"/>
                          <w:spacing w:val="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spacing w:val="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:rsidR="003844DE" w:rsidRPr="00F76C73" w:rsidRDefault="003844DE" w:rsidP="003844DE"/>
                    <w:p w:rsidR="003844DE" w:rsidRPr="00CE439D" w:rsidRDefault="00200E91" w:rsidP="00662BD5">
                      <w:pPr>
                        <w:pStyle w:val="Untertitel"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CE439D">
                        <w:rPr>
                          <w:sz w:val="28"/>
                        </w:rPr>
                        <w:t>Languages</w:t>
                      </w:r>
                      <w:proofErr w:type="spellEnd"/>
                    </w:p>
                    <w:p w:rsidR="003844DE" w:rsidRDefault="003844DE" w:rsidP="003844D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44DE" w:rsidRPr="00CE439D" w:rsidRDefault="00200E91" w:rsidP="003844DE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man</w:t>
                      </w:r>
                      <w:r w:rsidR="00625B92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F39F2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48C828D" wp14:editId="1D790410">
                            <wp:extent cx="108734" cy="108000"/>
                            <wp:effectExtent l="0" t="0" r="5715" b="6350"/>
                            <wp:docPr id="8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69D8D10" wp14:editId="253981F2">
                            <wp:extent cx="108734" cy="108000"/>
                            <wp:effectExtent l="0" t="0" r="5715" b="6350"/>
                            <wp:docPr id="9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A3AE04E" wp14:editId="2FBBDD70">
                            <wp:extent cx="108734" cy="108000"/>
                            <wp:effectExtent l="0" t="0" r="5715" b="6350"/>
                            <wp:docPr id="10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2AE801" wp14:editId="6A1351CA">
                            <wp:extent cx="108734" cy="108000"/>
                            <wp:effectExtent l="0" t="0" r="5715" b="6350"/>
                            <wp:docPr id="11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35B403" wp14:editId="614793B5">
                            <wp:extent cx="108734" cy="108000"/>
                            <wp:effectExtent l="0" t="0" r="5715" b="6350"/>
                            <wp:docPr id="12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E" w:rsidRPr="00CE439D" w:rsidRDefault="00200E91" w:rsidP="003844DE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</w:t>
                      </w:r>
                      <w:r w:rsidR="003844D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26754D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1 Level</w:t>
                      </w:r>
                      <w:r w:rsidR="0026754D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4F39F2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1FA5E93" wp14:editId="4D0AF363">
                            <wp:extent cx="108734" cy="108000"/>
                            <wp:effectExtent l="0" t="0" r="5715" b="6350"/>
                            <wp:docPr id="13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827E978" wp14:editId="6E346586">
                            <wp:extent cx="108734" cy="108000"/>
                            <wp:effectExtent l="0" t="0" r="5715" b="6350"/>
                            <wp:docPr id="14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27CA13" wp14:editId="7080399A">
                            <wp:extent cx="108734" cy="108000"/>
                            <wp:effectExtent l="0" t="0" r="5715" b="6350"/>
                            <wp:docPr id="15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2ECF25" wp14:editId="58CD7E34">
                            <wp:extent cx="108734" cy="108000"/>
                            <wp:effectExtent l="0" t="0" r="5715" b="6350"/>
                            <wp:docPr id="16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39F2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E6F80D6" wp14:editId="76AE6A74">
                            <wp:extent cx="108734" cy="108000"/>
                            <wp:effectExtent l="0" t="0" r="5715" b="6350"/>
                            <wp:docPr id="17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E" w:rsidRPr="00CE439D" w:rsidRDefault="00200E91" w:rsidP="003844DE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nch </w:t>
                      </w:r>
                      <w:r w:rsidR="0026754D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1 </w:t>
                      </w:r>
                      <w:r w:rsidR="0026754D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)</w:t>
                      </w:r>
                      <w:r w:rsidR="004F39F2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C36E6BE" wp14:editId="013ED195">
                            <wp:extent cx="108734" cy="108000"/>
                            <wp:effectExtent l="0" t="0" r="5715" b="6350"/>
                            <wp:docPr id="18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1FAEA56" wp14:editId="71FCE1B2">
                            <wp:extent cx="108734" cy="108000"/>
                            <wp:effectExtent l="0" t="0" r="5715" b="6350"/>
                            <wp:docPr id="19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D6B6A05" wp14:editId="6CCEFB22">
                            <wp:extent cx="108734" cy="108000"/>
                            <wp:effectExtent l="0" t="0" r="5715" b="6350"/>
                            <wp:docPr id="20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39F2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B8545D4" wp14:editId="22D4C73C">
                            <wp:extent cx="108734" cy="108000"/>
                            <wp:effectExtent l="0" t="0" r="5715" b="6350"/>
                            <wp:docPr id="21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39F2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7EC0DE1" wp14:editId="15DD5CB6">
                            <wp:extent cx="108734" cy="108000"/>
                            <wp:effectExtent l="0" t="0" r="5715" b="6350"/>
                            <wp:docPr id="22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E" w:rsidRPr="00CE439D" w:rsidRDefault="003844DE" w:rsidP="003844DE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44DE" w:rsidRPr="003F5086" w:rsidRDefault="00200E91" w:rsidP="00200E91">
                      <w:pPr>
                        <w:pStyle w:val="Untertitel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086">
                        <w:rPr>
                          <w:sz w:val="28"/>
                          <w:lang w:val="en-GB"/>
                        </w:rPr>
                        <w:t>Programming Experience</w:t>
                      </w:r>
                    </w:p>
                    <w:p w:rsidR="003844DE" w:rsidRPr="00CE439D" w:rsidRDefault="003844DE" w:rsidP="003844DE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83A8223" wp14:editId="279F789F">
                            <wp:extent cx="108734" cy="108000"/>
                            <wp:effectExtent l="0" t="0" r="5715" b="6350"/>
                            <wp:docPr id="23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BE32190" wp14:editId="438B54D3">
                            <wp:extent cx="108734" cy="108000"/>
                            <wp:effectExtent l="0" t="0" r="5715" b="6350"/>
                            <wp:docPr id="24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341EF61" wp14:editId="23893614">
                            <wp:extent cx="108734" cy="108000"/>
                            <wp:effectExtent l="0" t="0" r="5715" b="6350"/>
                            <wp:docPr id="25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1EC6EF0" wp14:editId="4668C694">
                            <wp:extent cx="108734" cy="108000"/>
                            <wp:effectExtent l="0" t="0" r="5715" b="6350"/>
                            <wp:docPr id="26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C96E9FE" wp14:editId="049B8108">
                            <wp:extent cx="108734" cy="108000"/>
                            <wp:effectExtent l="0" t="0" r="5715" b="6350"/>
                            <wp:docPr id="27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E" w:rsidRPr="00CE439D" w:rsidRDefault="003844DE" w:rsidP="003844DE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ux</w:t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B1B585" wp14:editId="288D9033">
                            <wp:extent cx="108734" cy="108000"/>
                            <wp:effectExtent l="0" t="0" r="5715" b="6350"/>
                            <wp:docPr id="28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9E1C90C" wp14:editId="45EAA701">
                            <wp:extent cx="108734" cy="108000"/>
                            <wp:effectExtent l="0" t="0" r="5715" b="6350"/>
                            <wp:docPr id="29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6159C71" wp14:editId="161F750B">
                            <wp:extent cx="108734" cy="108000"/>
                            <wp:effectExtent l="0" t="0" r="5715" b="6350"/>
                            <wp:docPr id="30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FD9E03E" wp14:editId="747C7BAB">
                            <wp:extent cx="108734" cy="108000"/>
                            <wp:effectExtent l="0" t="0" r="5715" b="6350"/>
                            <wp:docPr id="31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6A14475" wp14:editId="53CC27BA">
                            <wp:extent cx="108734" cy="108000"/>
                            <wp:effectExtent l="0" t="0" r="5715" b="6350"/>
                            <wp:docPr id="32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357B" w:rsidRPr="00CE439D" w:rsidRDefault="0056357B" w:rsidP="0056357B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 / CSS</w:t>
                      </w: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A1CE1A3" wp14:editId="2109069B">
                            <wp:extent cx="108734" cy="108000"/>
                            <wp:effectExtent l="0" t="0" r="5715" b="6350"/>
                            <wp:docPr id="33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24F1A5C" wp14:editId="5FB32226">
                            <wp:extent cx="108734" cy="108000"/>
                            <wp:effectExtent l="0" t="0" r="5715" b="6350"/>
                            <wp:docPr id="34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631E6D7" wp14:editId="7371BA8B">
                            <wp:extent cx="108734" cy="108000"/>
                            <wp:effectExtent l="0" t="0" r="5715" b="6350"/>
                            <wp:docPr id="35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D0E4AD3" wp14:editId="585962E2">
                            <wp:extent cx="108734" cy="108000"/>
                            <wp:effectExtent l="0" t="0" r="5715" b="6350"/>
                            <wp:docPr id="36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8335708" wp14:editId="649ED36D">
                            <wp:extent cx="108734" cy="108000"/>
                            <wp:effectExtent l="0" t="0" r="5715" b="6350"/>
                            <wp:docPr id="37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E" w:rsidRPr="00CE439D" w:rsidRDefault="003844DE" w:rsidP="003844DE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L</w:t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C21F0D0" wp14:editId="7D202AD5">
                            <wp:extent cx="108734" cy="108000"/>
                            <wp:effectExtent l="0" t="0" r="5715" b="6350"/>
                            <wp:docPr id="38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6183453" wp14:editId="799C333C">
                            <wp:extent cx="108734" cy="108000"/>
                            <wp:effectExtent l="0" t="0" r="5715" b="6350"/>
                            <wp:docPr id="39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86671E4" wp14:editId="0D2C23A7">
                            <wp:extent cx="108734" cy="108000"/>
                            <wp:effectExtent l="0" t="0" r="5715" b="6350"/>
                            <wp:docPr id="40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1607FD4" wp14:editId="1E14D0C5">
                            <wp:extent cx="108734" cy="108000"/>
                            <wp:effectExtent l="0" t="0" r="5715" b="6350"/>
                            <wp:docPr id="41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F99C6A6" wp14:editId="696680CE">
                            <wp:extent cx="108734" cy="108000"/>
                            <wp:effectExtent l="0" t="0" r="5715" b="6350"/>
                            <wp:docPr id="42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357B" w:rsidRPr="00CE439D" w:rsidRDefault="0056357B" w:rsidP="0056357B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Script</w:t>
                      </w:r>
                      <w:r w:rsidR="00FA4CC5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React.js</w:t>
                      </w: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C684903" wp14:editId="67C5BA53">
                            <wp:extent cx="108734" cy="108000"/>
                            <wp:effectExtent l="0" t="0" r="5715" b="6350"/>
                            <wp:docPr id="43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789F1DF" wp14:editId="7210CB2E">
                            <wp:extent cx="108734" cy="108000"/>
                            <wp:effectExtent l="0" t="0" r="5715" b="6350"/>
                            <wp:docPr id="44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94F9561" wp14:editId="4D2272D8">
                            <wp:extent cx="108734" cy="108000"/>
                            <wp:effectExtent l="0" t="0" r="5715" b="6350"/>
                            <wp:docPr id="45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D9CA2AF" wp14:editId="3D19E1BA">
                            <wp:extent cx="108734" cy="108000"/>
                            <wp:effectExtent l="0" t="0" r="5715" b="6350"/>
                            <wp:docPr id="46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4F5615B" wp14:editId="74A4B027">
                            <wp:extent cx="108734" cy="108000"/>
                            <wp:effectExtent l="0" t="0" r="5715" b="6350"/>
                            <wp:docPr id="47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E" w:rsidRPr="00CE439D" w:rsidRDefault="003844DE" w:rsidP="003844DE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CE439D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D06CF09" wp14:editId="39418AAD">
                            <wp:extent cx="108734" cy="108000"/>
                            <wp:effectExtent l="0" t="0" r="5715" b="6350"/>
                            <wp:docPr id="48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271D2CF" wp14:editId="03B11F60">
                            <wp:extent cx="108734" cy="108000"/>
                            <wp:effectExtent l="0" t="0" r="5715" b="6350"/>
                            <wp:docPr id="49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D0D66FD" wp14:editId="4634CBD4">
                            <wp:extent cx="108734" cy="108000"/>
                            <wp:effectExtent l="0" t="0" r="5715" b="6350"/>
                            <wp:docPr id="50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27C6EA3" wp14:editId="2AAD4F43">
                            <wp:extent cx="108734" cy="108000"/>
                            <wp:effectExtent l="0" t="0" r="5715" b="6350"/>
                            <wp:docPr id="53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C6947B" wp14:editId="3E3B160A">
                            <wp:extent cx="108734" cy="108000"/>
                            <wp:effectExtent l="0" t="0" r="5715" b="6350"/>
                            <wp:docPr id="56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E" w:rsidRDefault="003844DE" w:rsidP="003844D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</w:t>
                      </w:r>
                      <w:r w:rsidR="0084679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BC951EC" wp14:editId="7558D832">
                            <wp:extent cx="108734" cy="108000"/>
                            <wp:effectExtent l="0" t="0" r="5715" b="6350"/>
                            <wp:docPr id="57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C6AF3F7" wp14:editId="5E1E4A08">
                            <wp:extent cx="108734" cy="108000"/>
                            <wp:effectExtent l="0" t="0" r="5715" b="6350"/>
                            <wp:docPr id="58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B0B061F" wp14:editId="00F6BEB7">
                            <wp:extent cx="108734" cy="108000"/>
                            <wp:effectExtent l="0" t="0" r="5715" b="6350"/>
                            <wp:docPr id="59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4FF11BB" wp14:editId="1857DC99">
                            <wp:extent cx="108734" cy="108000"/>
                            <wp:effectExtent l="0" t="0" r="5715" b="6350"/>
                            <wp:docPr id="60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DB69842" wp14:editId="60FC06C9">
                            <wp:extent cx="108734" cy="108000"/>
                            <wp:effectExtent l="0" t="0" r="5715" b="6350"/>
                            <wp:docPr id="61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B4AB9" w:rsidRPr="003F5086" w:rsidRDefault="00BB4AB9" w:rsidP="00BB4AB9">
      <w:pPr>
        <w:pStyle w:val="Titel"/>
        <w:jc w:val="center"/>
        <w:rPr>
          <w:lang w:val="en-GB"/>
        </w:rPr>
      </w:pPr>
      <w:r w:rsidRPr="003F5086">
        <w:rPr>
          <w:lang w:val="en-GB"/>
        </w:rPr>
        <w:t>Alexander Christoph</w:t>
      </w:r>
    </w:p>
    <w:p w:rsidR="00BB4AB9" w:rsidRPr="003F5086" w:rsidRDefault="00BB4AB9" w:rsidP="00BB4AB9">
      <w:pPr>
        <w:pStyle w:val="Titel"/>
        <w:jc w:val="center"/>
        <w:rPr>
          <w:sz w:val="36"/>
          <w:lang w:val="en-GB"/>
        </w:rPr>
      </w:pPr>
      <w:r w:rsidRPr="003F5086">
        <w:rPr>
          <w:sz w:val="36"/>
          <w:lang w:val="en-GB"/>
        </w:rPr>
        <w:t xml:space="preserve">Bachelor of Science, </w:t>
      </w:r>
    </w:p>
    <w:p w:rsidR="00AF0F5B" w:rsidRPr="003F5086" w:rsidRDefault="00BB4AB9" w:rsidP="00BB4AB9">
      <w:pPr>
        <w:pStyle w:val="Titel"/>
        <w:jc w:val="center"/>
        <w:rPr>
          <w:sz w:val="36"/>
          <w:lang w:val="en-GB"/>
        </w:rPr>
      </w:pPr>
      <w:r w:rsidRPr="003F5086">
        <w:rPr>
          <w:sz w:val="36"/>
          <w:lang w:val="en-GB"/>
        </w:rPr>
        <w:t>Ele</w:t>
      </w:r>
      <w:r w:rsidR="00200E91" w:rsidRPr="003F5086">
        <w:rPr>
          <w:sz w:val="36"/>
          <w:lang w:val="en-GB"/>
        </w:rPr>
        <w:t>c</w:t>
      </w:r>
      <w:r w:rsidRPr="003F5086">
        <w:rPr>
          <w:sz w:val="36"/>
          <w:lang w:val="en-GB"/>
        </w:rPr>
        <w:t>tr</w:t>
      </w:r>
      <w:r w:rsidR="00200E91" w:rsidRPr="003F5086">
        <w:rPr>
          <w:sz w:val="36"/>
          <w:lang w:val="en-GB"/>
        </w:rPr>
        <w:t>ical and Computer Engineering</w:t>
      </w:r>
    </w:p>
    <w:p w:rsidR="00AF0F5B" w:rsidRPr="003F5086" w:rsidRDefault="00AF0F5B" w:rsidP="00625918">
      <w:pPr>
        <w:rPr>
          <w:lang w:val="en-GB"/>
        </w:rPr>
      </w:pPr>
    </w:p>
    <w:p w:rsidR="00AF0F5B" w:rsidRPr="003F5086" w:rsidRDefault="00AF0F5B" w:rsidP="00AF0F5B">
      <w:pPr>
        <w:rPr>
          <w:lang w:val="en-GB"/>
        </w:rPr>
      </w:pPr>
    </w:p>
    <w:p w:rsidR="00AF0F5B" w:rsidRPr="003F5086" w:rsidRDefault="00A9465D" w:rsidP="00985E61">
      <w:pPr>
        <w:pStyle w:val="Untertitel"/>
        <w:rPr>
          <w:sz w:val="28"/>
          <w:lang w:val="en-GB"/>
        </w:rPr>
      </w:pPr>
      <w:r w:rsidRPr="003F5086">
        <w:rPr>
          <w:sz w:val="28"/>
          <w:lang w:val="en-GB"/>
        </w:rPr>
        <w:t>ACADEMIC CAREER</w:t>
      </w:r>
    </w:p>
    <w:p w:rsidR="00AF0F5B" w:rsidRPr="003F5086" w:rsidRDefault="00AF0F5B" w:rsidP="00AF0F5B">
      <w:pPr>
        <w:pStyle w:val="Untertitel"/>
        <w:rPr>
          <w:lang w:val="en-GB"/>
        </w:rPr>
      </w:pPr>
      <w:r w:rsidRPr="003F5086">
        <w:rPr>
          <w:lang w:val="en-GB"/>
        </w:rPr>
        <w:t>Master</w:t>
      </w:r>
      <w:r w:rsidR="00A9465D" w:rsidRPr="003F5086">
        <w:rPr>
          <w:lang w:val="en-GB"/>
        </w:rPr>
        <w:t>‘s</w:t>
      </w:r>
      <w:r w:rsidRPr="003F5086">
        <w:rPr>
          <w:lang w:val="en-GB"/>
        </w:rPr>
        <w:t xml:space="preserve"> </w:t>
      </w:r>
      <w:r w:rsidR="00A9465D" w:rsidRPr="003F5086">
        <w:rPr>
          <w:lang w:val="en-GB"/>
        </w:rPr>
        <w:t xml:space="preserve">degree </w:t>
      </w:r>
      <w:r w:rsidRPr="003F5086">
        <w:rPr>
          <w:lang w:val="en-GB"/>
        </w:rPr>
        <w:t>TU</w:t>
      </w:r>
      <w:r w:rsidR="00A9465D" w:rsidRPr="003F5086">
        <w:rPr>
          <w:lang w:val="en-GB"/>
        </w:rPr>
        <w:t xml:space="preserve"> Munich</w:t>
      </w:r>
      <w:r w:rsidRPr="003F5086">
        <w:rPr>
          <w:lang w:val="en-GB"/>
        </w:rPr>
        <w:tab/>
      </w:r>
      <w:r w:rsidR="00130CA9" w:rsidRPr="003F5086">
        <w:rPr>
          <w:lang w:val="en-GB"/>
        </w:rPr>
        <w:tab/>
      </w:r>
      <w:r w:rsidR="00985E61" w:rsidRPr="003F5086">
        <w:rPr>
          <w:lang w:val="en-GB"/>
        </w:rPr>
        <w:tab/>
      </w:r>
      <w:r w:rsidR="00A9465D" w:rsidRPr="003F5086">
        <w:rPr>
          <w:lang w:val="en-GB"/>
        </w:rPr>
        <w:t>since</w:t>
      </w:r>
      <w:r w:rsidRPr="003F5086">
        <w:rPr>
          <w:lang w:val="en-GB"/>
        </w:rPr>
        <w:t xml:space="preserve"> 04/2020</w:t>
      </w:r>
    </w:p>
    <w:p w:rsidR="00AF0F5B" w:rsidRPr="003F5086" w:rsidRDefault="00A9465D" w:rsidP="00AF0F5B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 xml:space="preserve">In Electrical and Computer Engineering </w:t>
      </w:r>
      <w:r w:rsidR="00AF0F5B" w:rsidRPr="003F5086">
        <w:rPr>
          <w:lang w:val="en-GB"/>
        </w:rPr>
        <w:t>(M. Sc.)</w:t>
      </w:r>
    </w:p>
    <w:p w:rsidR="00AF0F5B" w:rsidRPr="003F5086" w:rsidRDefault="00AF0F5B" w:rsidP="00AF0F5B">
      <w:pPr>
        <w:pStyle w:val="Untertitel"/>
        <w:rPr>
          <w:lang w:val="en-GB"/>
        </w:rPr>
      </w:pPr>
      <w:r w:rsidRPr="003F5086">
        <w:rPr>
          <w:lang w:val="en-GB"/>
        </w:rPr>
        <w:t>Bachelor</w:t>
      </w:r>
      <w:r w:rsidR="00A9465D" w:rsidRPr="003F5086">
        <w:rPr>
          <w:lang w:val="en-GB"/>
        </w:rPr>
        <w:t>’s degree</w:t>
      </w:r>
      <w:r w:rsidRPr="003F5086">
        <w:rPr>
          <w:lang w:val="en-GB"/>
        </w:rPr>
        <w:t xml:space="preserve"> </w:t>
      </w:r>
      <w:r w:rsidR="003F5086">
        <w:rPr>
          <w:lang w:val="en-GB"/>
        </w:rPr>
        <w:t>University of</w:t>
      </w:r>
      <w:r w:rsidRPr="003F5086">
        <w:rPr>
          <w:lang w:val="en-GB"/>
        </w:rPr>
        <w:t xml:space="preserve"> Stuttgart</w:t>
      </w:r>
      <w:r w:rsidR="00985E61" w:rsidRPr="003F5086">
        <w:rPr>
          <w:lang w:val="en-GB"/>
        </w:rPr>
        <w:tab/>
      </w:r>
      <w:r w:rsidRPr="003F5086">
        <w:rPr>
          <w:lang w:val="en-GB"/>
        </w:rPr>
        <w:t>10/2015 – 10/2019</w:t>
      </w:r>
    </w:p>
    <w:p w:rsidR="00A9465D" w:rsidRPr="003F5086" w:rsidRDefault="00A9465D" w:rsidP="00A9465D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In Electrical and Computer Engineering (B. Sc.)</w:t>
      </w:r>
    </w:p>
    <w:p w:rsidR="0026754D" w:rsidRPr="003F5086" w:rsidRDefault="00A9465D" w:rsidP="00AF0F5B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Final grade</w:t>
      </w:r>
      <w:r w:rsidR="00AF0F5B" w:rsidRPr="003F5086">
        <w:rPr>
          <w:lang w:val="en-GB"/>
        </w:rPr>
        <w:t xml:space="preserve"> 2.3</w:t>
      </w:r>
    </w:p>
    <w:p w:rsidR="00625949" w:rsidRPr="003F5086" w:rsidRDefault="00A9465D" w:rsidP="00AF0F5B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Promoted by</w:t>
      </w:r>
      <w:r w:rsidR="00625949" w:rsidRPr="003F5086">
        <w:rPr>
          <w:lang w:val="en-GB"/>
        </w:rPr>
        <w:t xml:space="preserve"> </w:t>
      </w:r>
      <w:proofErr w:type="spellStart"/>
      <w:r w:rsidR="00625949" w:rsidRPr="003F5086">
        <w:rPr>
          <w:i/>
          <w:lang w:val="en-GB"/>
        </w:rPr>
        <w:t>Deutschlandstipendium</w:t>
      </w:r>
      <w:proofErr w:type="spellEnd"/>
      <w:r w:rsidR="00625949" w:rsidRPr="003F5086">
        <w:rPr>
          <w:lang w:val="en-GB"/>
        </w:rPr>
        <w:t xml:space="preserve"> (08/2016 – 04/2017)</w:t>
      </w:r>
    </w:p>
    <w:p w:rsidR="0026754D" w:rsidRPr="003F5086" w:rsidRDefault="0026754D" w:rsidP="0026754D">
      <w:pPr>
        <w:rPr>
          <w:lang w:val="en-GB"/>
        </w:rPr>
      </w:pPr>
    </w:p>
    <w:p w:rsidR="0026754D" w:rsidRPr="003F5086" w:rsidRDefault="0026754D" w:rsidP="0026754D">
      <w:pPr>
        <w:pStyle w:val="Untertitel"/>
        <w:rPr>
          <w:sz w:val="28"/>
          <w:lang w:val="en-GB"/>
        </w:rPr>
      </w:pPr>
      <w:r w:rsidRPr="003F5086">
        <w:rPr>
          <w:sz w:val="28"/>
          <w:lang w:val="en-GB"/>
        </w:rPr>
        <w:t>SCH</w:t>
      </w:r>
      <w:r w:rsidR="00A9465D" w:rsidRPr="003F5086">
        <w:rPr>
          <w:sz w:val="28"/>
          <w:lang w:val="en-GB"/>
        </w:rPr>
        <w:t>OOL EDUCATION</w:t>
      </w:r>
    </w:p>
    <w:p w:rsidR="00625949" w:rsidRPr="003F5086" w:rsidRDefault="00625949" w:rsidP="00625949">
      <w:pPr>
        <w:pStyle w:val="Untertitel"/>
        <w:rPr>
          <w:lang w:val="en-GB"/>
        </w:rPr>
      </w:pPr>
      <w:proofErr w:type="spellStart"/>
      <w:r w:rsidRPr="003F5086">
        <w:rPr>
          <w:lang w:val="en-GB"/>
        </w:rPr>
        <w:t>Allgemeine</w:t>
      </w:r>
      <w:proofErr w:type="spellEnd"/>
      <w:r w:rsidRPr="003F5086">
        <w:rPr>
          <w:lang w:val="en-GB"/>
        </w:rPr>
        <w:t xml:space="preserve"> </w:t>
      </w:r>
      <w:proofErr w:type="spellStart"/>
      <w:r w:rsidRPr="003F5086">
        <w:rPr>
          <w:lang w:val="en-GB"/>
        </w:rPr>
        <w:t>Hochschulreife</w:t>
      </w:r>
      <w:proofErr w:type="spellEnd"/>
      <w:r w:rsidRPr="003F5086">
        <w:rPr>
          <w:lang w:val="en-GB"/>
        </w:rPr>
        <w:tab/>
      </w:r>
      <w:r w:rsidRPr="003F5086">
        <w:rPr>
          <w:lang w:val="en-GB"/>
        </w:rPr>
        <w:tab/>
      </w:r>
      <w:r w:rsidRPr="003F5086">
        <w:rPr>
          <w:lang w:val="en-GB"/>
        </w:rPr>
        <w:tab/>
      </w:r>
      <w:r w:rsidR="00985E61" w:rsidRPr="003F5086">
        <w:rPr>
          <w:lang w:val="en-GB"/>
        </w:rPr>
        <w:tab/>
      </w:r>
      <w:r w:rsidRPr="003F5086">
        <w:rPr>
          <w:lang w:val="en-GB"/>
        </w:rPr>
        <w:t>09/2007 – 06/2015</w:t>
      </w:r>
    </w:p>
    <w:p w:rsidR="00625949" w:rsidRPr="00CE439D" w:rsidRDefault="00625949" w:rsidP="00625949">
      <w:pPr>
        <w:pStyle w:val="Listenabsatz"/>
        <w:numPr>
          <w:ilvl w:val="0"/>
          <w:numId w:val="3"/>
        </w:numPr>
      </w:pPr>
      <w:r w:rsidRPr="00CE439D">
        <w:t>Johannes-Kepler-Gymnasium Weil der Stadt</w:t>
      </w:r>
    </w:p>
    <w:p w:rsidR="00625949" w:rsidRPr="003F5086" w:rsidRDefault="00A9465D" w:rsidP="00625949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Final grad</w:t>
      </w:r>
      <w:r w:rsidR="00625949" w:rsidRPr="003F5086">
        <w:rPr>
          <w:lang w:val="en-GB"/>
        </w:rPr>
        <w:t xml:space="preserve"> 1.7</w:t>
      </w:r>
    </w:p>
    <w:p w:rsidR="00625949" w:rsidRPr="003F5086" w:rsidRDefault="00A9465D" w:rsidP="00625949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Participation in Robotics working group</w:t>
      </w:r>
      <w:r w:rsidR="00625949" w:rsidRPr="003F5086">
        <w:rPr>
          <w:lang w:val="en-GB"/>
        </w:rPr>
        <w:t xml:space="preserve"> (09/2009 – 06/2015)</w:t>
      </w:r>
    </w:p>
    <w:p w:rsidR="00625949" w:rsidRPr="003F5086" w:rsidRDefault="00A9465D" w:rsidP="00625949">
      <w:pPr>
        <w:pStyle w:val="Listenabsatz"/>
        <w:numPr>
          <w:ilvl w:val="1"/>
          <w:numId w:val="3"/>
        </w:numPr>
        <w:rPr>
          <w:lang w:val="en-GB"/>
        </w:rPr>
      </w:pPr>
      <w:r w:rsidRPr="003F5086">
        <w:rPr>
          <w:lang w:val="en-GB"/>
        </w:rPr>
        <w:t>Construction and programming of</w:t>
      </w:r>
      <w:r w:rsidR="00625949" w:rsidRPr="003F5086">
        <w:rPr>
          <w:lang w:val="en-GB"/>
        </w:rPr>
        <w:t xml:space="preserve"> </w:t>
      </w:r>
      <w:r w:rsidR="003F5086">
        <w:rPr>
          <w:lang w:val="en-GB"/>
        </w:rPr>
        <w:t>rescue</w:t>
      </w:r>
      <w:r w:rsidR="00625949" w:rsidRPr="003F5086">
        <w:rPr>
          <w:lang w:val="en-GB"/>
        </w:rPr>
        <w:t xml:space="preserve"> </w:t>
      </w:r>
      <w:r w:rsidRPr="003F5086">
        <w:rPr>
          <w:lang w:val="en-GB"/>
        </w:rPr>
        <w:t>and soccer robots</w:t>
      </w:r>
    </w:p>
    <w:p w:rsidR="00355BF9" w:rsidRPr="003F5086" w:rsidRDefault="00A9465D" w:rsidP="00355BF9">
      <w:pPr>
        <w:numPr>
          <w:ilvl w:val="1"/>
          <w:numId w:val="3"/>
        </w:numPr>
        <w:spacing w:after="0" w:line="360" w:lineRule="auto"/>
        <w:rPr>
          <w:lang w:val="en-GB"/>
        </w:rPr>
      </w:pPr>
      <w:r w:rsidRPr="003F5086">
        <w:rPr>
          <w:lang w:val="en-GB"/>
        </w:rPr>
        <w:t>Participation and win at regional competition</w:t>
      </w:r>
      <w:r w:rsidR="00355BF9" w:rsidRPr="003F5086">
        <w:rPr>
          <w:lang w:val="en-GB"/>
        </w:rPr>
        <w:t xml:space="preserve"> in Weil der </w:t>
      </w:r>
      <w:proofErr w:type="spellStart"/>
      <w:r w:rsidR="00355BF9" w:rsidRPr="003F5086">
        <w:rPr>
          <w:lang w:val="en-GB"/>
        </w:rPr>
        <w:t>Stadt</w:t>
      </w:r>
      <w:proofErr w:type="spellEnd"/>
      <w:r w:rsidR="00355BF9" w:rsidRPr="003F5086">
        <w:rPr>
          <w:lang w:val="en-GB"/>
        </w:rPr>
        <w:t xml:space="preserve"> (12/2009, 12/2011, 12/2014 + 12/2015)                                   </w:t>
      </w:r>
    </w:p>
    <w:p w:rsidR="00355BF9" w:rsidRPr="003F5086" w:rsidRDefault="00A9465D" w:rsidP="00355BF9">
      <w:pPr>
        <w:numPr>
          <w:ilvl w:val="1"/>
          <w:numId w:val="3"/>
        </w:numPr>
        <w:spacing w:after="0" w:line="360" w:lineRule="auto"/>
        <w:rPr>
          <w:lang w:val="en-GB"/>
        </w:rPr>
      </w:pPr>
      <w:r w:rsidRPr="003F5086">
        <w:rPr>
          <w:lang w:val="en-GB"/>
        </w:rPr>
        <w:t>Participation and win at qualification event</w:t>
      </w:r>
      <w:r w:rsidR="00355BF9" w:rsidRPr="003F5086">
        <w:rPr>
          <w:lang w:val="en-GB"/>
        </w:rPr>
        <w:t xml:space="preserve"> in St. Augustin (02/2013, 02/2014 + 02/2015)</w:t>
      </w:r>
    </w:p>
    <w:p w:rsidR="00355BF9" w:rsidRPr="003F5086" w:rsidRDefault="00A9465D" w:rsidP="00355BF9">
      <w:pPr>
        <w:numPr>
          <w:ilvl w:val="1"/>
          <w:numId w:val="3"/>
        </w:numPr>
        <w:spacing w:after="0" w:line="360" w:lineRule="auto"/>
        <w:rPr>
          <w:lang w:val="en-GB"/>
        </w:rPr>
      </w:pPr>
      <w:r w:rsidRPr="003F5086">
        <w:rPr>
          <w:lang w:val="en-GB"/>
        </w:rPr>
        <w:t>P</w:t>
      </w:r>
      <w:r w:rsidR="003F5086">
        <w:rPr>
          <w:lang w:val="en-GB"/>
        </w:rPr>
        <w:t>articip</w:t>
      </w:r>
      <w:r w:rsidRPr="003F5086">
        <w:rPr>
          <w:lang w:val="en-GB"/>
        </w:rPr>
        <w:t>ation at German</w:t>
      </w:r>
      <w:r w:rsidR="003F5086">
        <w:rPr>
          <w:lang w:val="en-GB"/>
        </w:rPr>
        <w:t xml:space="preserve"> </w:t>
      </w:r>
      <w:r w:rsidRPr="003F5086">
        <w:rPr>
          <w:lang w:val="en-GB"/>
        </w:rPr>
        <w:t xml:space="preserve">Open </w:t>
      </w:r>
      <w:r w:rsidR="00355BF9" w:rsidRPr="003F5086">
        <w:rPr>
          <w:lang w:val="en-GB"/>
        </w:rPr>
        <w:t>in Magdeburg (04/2010, 04/2014 + 04/2015)</w:t>
      </w:r>
    </w:p>
    <w:p w:rsidR="00130CA9" w:rsidRPr="003F5086" w:rsidRDefault="00130CA9" w:rsidP="0026754D">
      <w:pPr>
        <w:rPr>
          <w:lang w:val="en-GB"/>
        </w:rPr>
      </w:pPr>
    </w:p>
    <w:p w:rsidR="00130CA9" w:rsidRPr="003F5086" w:rsidRDefault="00A9465D" w:rsidP="00130CA9">
      <w:pPr>
        <w:pStyle w:val="Untertitel"/>
        <w:rPr>
          <w:sz w:val="28"/>
          <w:lang w:val="en-GB"/>
        </w:rPr>
      </w:pPr>
      <w:r w:rsidRPr="003F5086">
        <w:rPr>
          <w:sz w:val="28"/>
          <w:lang w:val="en-GB"/>
        </w:rPr>
        <w:t>PROFESSIONAL CAREER</w:t>
      </w:r>
    </w:p>
    <w:p w:rsidR="00130CA9" w:rsidRPr="003F5086" w:rsidRDefault="00A9465D" w:rsidP="00130CA9">
      <w:pPr>
        <w:pStyle w:val="Untertitel"/>
        <w:rPr>
          <w:lang w:val="en-GB"/>
        </w:rPr>
      </w:pPr>
      <w:r w:rsidRPr="003F5086">
        <w:rPr>
          <w:lang w:val="en-GB"/>
        </w:rPr>
        <w:t>Working student</w:t>
      </w:r>
      <w:r w:rsidR="00130CA9" w:rsidRPr="003F5086">
        <w:rPr>
          <w:lang w:val="en-GB"/>
        </w:rPr>
        <w:t xml:space="preserve"> Mercedes Benz AG</w:t>
      </w:r>
      <w:r w:rsidR="00130CA9" w:rsidRPr="003F5086">
        <w:rPr>
          <w:lang w:val="en-GB"/>
        </w:rPr>
        <w:tab/>
      </w:r>
      <w:r w:rsidR="00985E61" w:rsidRPr="003F5086">
        <w:rPr>
          <w:lang w:val="en-GB"/>
        </w:rPr>
        <w:tab/>
      </w:r>
      <w:r w:rsidR="00130CA9" w:rsidRPr="003F5086">
        <w:rPr>
          <w:lang w:val="en-GB"/>
        </w:rPr>
        <w:t>03/2017 – 03/2020</w:t>
      </w:r>
    </w:p>
    <w:p w:rsidR="00795811" w:rsidRPr="003F5086" w:rsidRDefault="00795811" w:rsidP="00795811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Assessing and Implementing various Machine Learning and Deep Learning Concepts in the sphere of manufacturing Infrastructure</w:t>
      </w:r>
    </w:p>
    <w:p w:rsidR="00795811" w:rsidRPr="003F5086" w:rsidRDefault="003F5086" w:rsidP="00795811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Organizing</w:t>
      </w:r>
      <w:r w:rsidR="00795811" w:rsidRPr="003F5086">
        <w:rPr>
          <w:lang w:val="en-GB"/>
        </w:rPr>
        <w:t xml:space="preserve"> and Maintaining an high-end IT cluster for Machine Learning purposes</w:t>
      </w:r>
      <w:bookmarkStart w:id="0" w:name="_GoBack"/>
      <w:bookmarkEnd w:id="0"/>
    </w:p>
    <w:p w:rsidR="00795811" w:rsidRPr="003F5086" w:rsidRDefault="003F5086" w:rsidP="00795811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Transferring</w:t>
      </w:r>
      <w:r w:rsidR="00795811" w:rsidRPr="003F5086">
        <w:rPr>
          <w:lang w:val="en-GB"/>
        </w:rPr>
        <w:t xml:space="preserve"> local Machine Learning algorithms onto the cloud environment </w:t>
      </w:r>
      <w:r w:rsidR="00795811" w:rsidRPr="003F5086">
        <w:rPr>
          <w:i/>
          <w:lang w:val="en-GB"/>
        </w:rPr>
        <w:t>Microsoft Azure</w:t>
      </w:r>
    </w:p>
    <w:p w:rsidR="003844DE" w:rsidRPr="003F5086" w:rsidRDefault="003F5086" w:rsidP="00795811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Implementing</w:t>
      </w:r>
      <w:r w:rsidR="00795811" w:rsidRPr="003F5086">
        <w:rPr>
          <w:lang w:val="en-GB"/>
        </w:rPr>
        <w:t xml:space="preserve"> different show cases to proof the usability of neural networks in the sphere of image processing and image analysis</w:t>
      </w:r>
    </w:p>
    <w:p w:rsidR="008A4EDF" w:rsidRPr="003F5086" w:rsidRDefault="008A4EDF" w:rsidP="00625918">
      <w:pPr>
        <w:pStyle w:val="Untertitel"/>
        <w:numPr>
          <w:ilvl w:val="0"/>
          <w:numId w:val="0"/>
        </w:numPr>
        <w:rPr>
          <w:lang w:val="en-GB"/>
        </w:rPr>
      </w:pPr>
    </w:p>
    <w:p w:rsidR="00985E61" w:rsidRPr="003F5086" w:rsidRDefault="00795811" w:rsidP="00625918">
      <w:pPr>
        <w:pStyle w:val="Untertitel"/>
        <w:numPr>
          <w:ilvl w:val="0"/>
          <w:numId w:val="0"/>
        </w:numPr>
        <w:rPr>
          <w:lang w:val="en-GB"/>
        </w:rPr>
      </w:pPr>
      <w:r w:rsidRPr="003F5086">
        <w:rPr>
          <w:lang w:val="en-GB"/>
        </w:rPr>
        <w:t>Wo</w:t>
      </w:r>
      <w:r w:rsidR="00625918" w:rsidRPr="003F5086">
        <w:rPr>
          <w:lang w:val="en-GB"/>
        </w:rPr>
        <w:t>rk</w:t>
      </w:r>
      <w:r w:rsidRPr="003F5086">
        <w:rPr>
          <w:lang w:val="en-GB"/>
        </w:rPr>
        <w:t>ing student</w:t>
      </w:r>
      <w:r w:rsidR="00625918" w:rsidRPr="003F5086">
        <w:rPr>
          <w:lang w:val="en-GB"/>
        </w:rPr>
        <w:t xml:space="preserve"> Siemens AG</w:t>
      </w:r>
      <w:r w:rsidR="00625918" w:rsidRPr="003F5086">
        <w:rPr>
          <w:lang w:val="en-GB"/>
        </w:rPr>
        <w:tab/>
      </w:r>
      <w:r w:rsidR="00625918" w:rsidRPr="003F5086">
        <w:rPr>
          <w:lang w:val="en-GB"/>
        </w:rPr>
        <w:tab/>
      </w:r>
      <w:r w:rsidR="00625918" w:rsidRPr="003F5086">
        <w:rPr>
          <w:lang w:val="en-GB"/>
        </w:rPr>
        <w:tab/>
      </w:r>
      <w:r w:rsidRPr="003F5086">
        <w:rPr>
          <w:lang w:val="en-GB"/>
        </w:rPr>
        <w:t>since</w:t>
      </w:r>
      <w:r w:rsidR="00625918" w:rsidRPr="003F5086">
        <w:rPr>
          <w:lang w:val="en-GB"/>
        </w:rPr>
        <w:t xml:space="preserve"> 04/2020</w:t>
      </w:r>
    </w:p>
    <w:p w:rsidR="00625918" w:rsidRPr="003F5086" w:rsidRDefault="00795811" w:rsidP="00625918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Researching the usability of various different Machine Learning and Deep Learning algorithms for Edge-Cloud Environments and intelligent manufacturing Infrastructure</w:t>
      </w:r>
    </w:p>
    <w:p w:rsidR="00625918" w:rsidRPr="003F5086" w:rsidRDefault="00795811" w:rsidP="00625918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Implementing and Evaluating various aforementioned algorithms within an Edge-Cloud</w:t>
      </w:r>
    </w:p>
    <w:p w:rsidR="00625918" w:rsidRPr="003F5086" w:rsidRDefault="00625918" w:rsidP="00625918">
      <w:pPr>
        <w:rPr>
          <w:lang w:val="en-GB"/>
        </w:rPr>
      </w:pPr>
    </w:p>
    <w:p w:rsidR="00334059" w:rsidRPr="003F5086" w:rsidRDefault="00795811" w:rsidP="00334059">
      <w:pPr>
        <w:pStyle w:val="Untertitel"/>
        <w:numPr>
          <w:ilvl w:val="0"/>
          <w:numId w:val="0"/>
        </w:numPr>
        <w:rPr>
          <w:sz w:val="28"/>
          <w:lang w:val="en-GB"/>
        </w:rPr>
      </w:pPr>
      <w:r w:rsidRPr="003F5086">
        <w:rPr>
          <w:sz w:val="28"/>
          <w:lang w:val="en-GB"/>
        </w:rPr>
        <w:t>VOLUNTEER WORK</w:t>
      </w:r>
    </w:p>
    <w:p w:rsidR="00334059" w:rsidRPr="00CE439D" w:rsidRDefault="00334059" w:rsidP="00334059">
      <w:pPr>
        <w:pStyle w:val="Untertitel"/>
      </w:pPr>
      <w:r w:rsidRPr="00CE439D">
        <w:t>Studentischer Automobilverband e.V.</w:t>
      </w:r>
      <w:r w:rsidRPr="00CE439D">
        <w:tab/>
      </w:r>
      <w:r w:rsidR="00985E61" w:rsidRPr="00CE439D">
        <w:tab/>
      </w:r>
      <w:proofErr w:type="spellStart"/>
      <w:r w:rsidR="00626B58" w:rsidRPr="00CE439D">
        <w:t>since</w:t>
      </w:r>
      <w:proofErr w:type="spellEnd"/>
      <w:r w:rsidRPr="00CE439D">
        <w:t xml:space="preserve"> 11/2016</w:t>
      </w:r>
    </w:p>
    <w:p w:rsidR="003844DE" w:rsidRPr="003F5086" w:rsidRDefault="003844DE" w:rsidP="00334059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noProof/>
          <w:lang w:eastAsia="de-DE"/>
        </w:rPr>
        <mc:AlternateContent>
          <mc:Choice Requires="wps">
            <w:drawing>
              <wp:anchor distT="182880" distB="182880" distL="182880" distR="182880" simplePos="0" relativeHeight="251661312" behindDoc="0" locked="0" layoutInCell="1" allowOverlap="1" wp14:anchorId="56A8CBB1" wp14:editId="249B2EF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303780" cy="10668000"/>
                <wp:effectExtent l="0" t="0" r="1270" b="0"/>
                <wp:wrapSquare wrapText="bothSides"/>
                <wp:docPr id="4" name="Rechteck, einzelne Ecke abgeschnitt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06680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DE" w:rsidRDefault="003844DE" w:rsidP="003844DE"/>
                          <w:p w:rsidR="003844DE" w:rsidRPr="00985E61" w:rsidRDefault="003844DE" w:rsidP="00662BD5">
                            <w:pPr>
                              <w:pStyle w:val="Untertitel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985E61">
                              <w:rPr>
                                <w:sz w:val="28"/>
                                <w:lang w:val="en-US"/>
                              </w:rPr>
                              <w:t>Data Science</w:t>
                            </w:r>
                          </w:p>
                          <w:p w:rsidR="003844DE" w:rsidRPr="00985E61" w:rsidRDefault="003844DE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960CA" w:rsidRPr="00985E61" w:rsidRDefault="000960CA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E6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rk</w:t>
                            </w:r>
                            <w:r w:rsidR="0084679E" w:rsidRPr="00985E6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985E6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 w:rsidRPr="00985E6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E1B35A9" wp14:editId="04E67235">
                                  <wp:extent cx="108734" cy="108000"/>
                                  <wp:effectExtent l="0" t="0" r="5715" b="6350"/>
                                  <wp:docPr id="127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7B81E9E" wp14:editId="0D7B5231">
                                  <wp:extent cx="108734" cy="108000"/>
                                  <wp:effectExtent l="0" t="0" r="5715" b="6350"/>
                                  <wp:docPr id="253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F0CDD85" wp14:editId="3B9B083D">
                                  <wp:extent cx="108734" cy="108000"/>
                                  <wp:effectExtent l="0" t="0" r="5715" b="6350"/>
                                  <wp:docPr id="254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597EC98" wp14:editId="705C544A">
                                  <wp:extent cx="108734" cy="108000"/>
                                  <wp:effectExtent l="0" t="0" r="5715" b="6350"/>
                                  <wp:docPr id="124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11A8941" wp14:editId="12104B86">
                                  <wp:extent cx="108734" cy="108000"/>
                                  <wp:effectExtent l="0" t="0" r="5715" b="6350"/>
                                  <wp:docPr id="125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0CA" w:rsidRPr="00985E61" w:rsidRDefault="000960CA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E6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Azure</w:t>
                            </w:r>
                            <w:r w:rsidR="0084679E" w:rsidRPr="00985E6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2DFD0B" wp14:editId="7D514CA9">
                                  <wp:extent cx="108734" cy="108000"/>
                                  <wp:effectExtent l="0" t="0" r="5715" b="6350"/>
                                  <wp:docPr id="255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2F6DC0B" wp14:editId="43645428">
                                  <wp:extent cx="108734" cy="108000"/>
                                  <wp:effectExtent l="0" t="0" r="5715" b="6350"/>
                                  <wp:docPr id="256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AFD6B47" wp14:editId="67098072">
                                  <wp:extent cx="108734" cy="108000"/>
                                  <wp:effectExtent l="0" t="0" r="5715" b="6350"/>
                                  <wp:docPr id="257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29186C7" wp14:editId="53EC79AD">
                                  <wp:extent cx="108734" cy="108000"/>
                                  <wp:effectExtent l="0" t="0" r="5715" b="6350"/>
                                  <wp:docPr id="258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204C594" wp14:editId="7C1C8F89">
                                  <wp:extent cx="108734" cy="108000"/>
                                  <wp:effectExtent l="0" t="0" r="5715" b="6350"/>
                                  <wp:docPr id="129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0CA" w:rsidRPr="0084679E" w:rsidRDefault="000960CA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ADLS</w:t>
                            </w:r>
                            <w:r w:rsid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BB73A0" wp14:editId="284FC0E1">
                                  <wp:extent cx="108734" cy="108000"/>
                                  <wp:effectExtent l="0" t="0" r="5715" b="6350"/>
                                  <wp:docPr id="259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A7460B" wp14:editId="2A36C05B">
                                  <wp:extent cx="108734" cy="108000"/>
                                  <wp:effectExtent l="0" t="0" r="5715" b="6350"/>
                                  <wp:docPr id="260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17E2AEB" wp14:editId="30413444">
                                  <wp:extent cx="108734" cy="108000"/>
                                  <wp:effectExtent l="0" t="0" r="5715" b="6350"/>
                                  <wp:docPr id="261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07EE5B3" wp14:editId="2F3EEB6E">
                                  <wp:extent cx="108734" cy="108000"/>
                                  <wp:effectExtent l="0" t="0" r="5715" b="6350"/>
                                  <wp:docPr id="139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DAA7EA" wp14:editId="2E688464">
                                  <wp:extent cx="108734" cy="108000"/>
                                  <wp:effectExtent l="0" t="0" r="5715" b="6350"/>
                                  <wp:docPr id="140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0CA" w:rsidRPr="0084679E" w:rsidRDefault="000960CA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</w:t>
                            </w:r>
                            <w:r w:rsidR="0084679E" w:rsidRP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4679E" w:rsidRP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ricks</w:t>
                            </w:r>
                            <w:proofErr w:type="spellEnd"/>
                            <w:r w:rsid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AABB5A2" wp14:editId="286408BB">
                                  <wp:extent cx="108734" cy="108000"/>
                                  <wp:effectExtent l="0" t="0" r="5715" b="6350"/>
                                  <wp:docPr id="262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AFB199" wp14:editId="0F3CEEE3">
                                  <wp:extent cx="108734" cy="108000"/>
                                  <wp:effectExtent l="0" t="0" r="5715" b="6350"/>
                                  <wp:docPr id="263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FA525B3" wp14:editId="6DA41672">
                                  <wp:extent cx="108734" cy="108000"/>
                                  <wp:effectExtent l="0" t="0" r="5715" b="6350"/>
                                  <wp:docPr id="264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AFE0C20" wp14:editId="0F23F315">
                                  <wp:extent cx="108734" cy="108000"/>
                                  <wp:effectExtent l="0" t="0" r="5715" b="6350"/>
                                  <wp:docPr id="265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1311CBB" wp14:editId="0428234E">
                                  <wp:extent cx="108734" cy="108000"/>
                                  <wp:effectExtent l="0" t="0" r="5715" b="6350"/>
                                  <wp:docPr id="144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0CA" w:rsidRPr="0084679E" w:rsidRDefault="000960CA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crosoft </w:t>
                            </w:r>
                            <w:proofErr w:type="spellStart"/>
                            <w:r w:rsidRP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Apps</w:t>
                            </w:r>
                            <w:proofErr w:type="spellEnd"/>
                            <w:r w:rsid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2DF1412" wp14:editId="1311BAE0">
                                  <wp:extent cx="108734" cy="108000"/>
                                  <wp:effectExtent l="0" t="0" r="5715" b="6350"/>
                                  <wp:docPr id="266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A3AF007" wp14:editId="32170F6A">
                                  <wp:extent cx="108734" cy="108000"/>
                                  <wp:effectExtent l="0" t="0" r="5715" b="6350"/>
                                  <wp:docPr id="267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9B72B4D" wp14:editId="430501FD">
                                  <wp:extent cx="108734" cy="108000"/>
                                  <wp:effectExtent l="0" t="0" r="5715" b="6350"/>
                                  <wp:docPr id="268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22A18A8" wp14:editId="1400C564">
                                  <wp:extent cx="108734" cy="108000"/>
                                  <wp:effectExtent l="0" t="0" r="5715" b="6350"/>
                                  <wp:docPr id="150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CA1576E" wp14:editId="54A40973">
                                  <wp:extent cx="108734" cy="108000"/>
                                  <wp:effectExtent l="0" t="0" r="5715" b="6350"/>
                                  <wp:docPr id="151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B92" w:rsidRPr="0084679E" w:rsidRDefault="00625B92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orch</w:t>
                            </w:r>
                            <w:proofErr w:type="spellEnd"/>
                            <w:r w:rsid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40B6F99" wp14:editId="35C50CDC">
                                  <wp:extent cx="108734" cy="108000"/>
                                  <wp:effectExtent l="0" t="0" r="5715" b="6350"/>
                                  <wp:docPr id="269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38B2A50" wp14:editId="6CE32975">
                                  <wp:extent cx="108734" cy="108000"/>
                                  <wp:effectExtent l="0" t="0" r="5715" b="6350"/>
                                  <wp:docPr id="270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1BA6B02" wp14:editId="47A80F28">
                                  <wp:extent cx="108734" cy="108000"/>
                                  <wp:effectExtent l="0" t="0" r="5715" b="6350"/>
                                  <wp:docPr id="271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55A4CCC" wp14:editId="4440EABA">
                                  <wp:extent cx="108734" cy="108000"/>
                                  <wp:effectExtent l="0" t="0" r="5715" b="6350"/>
                                  <wp:docPr id="155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979B964" wp14:editId="1DC9E050">
                                  <wp:extent cx="108734" cy="108000"/>
                                  <wp:effectExtent l="0" t="0" r="5715" b="6350"/>
                                  <wp:docPr id="156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B92" w:rsidRDefault="00625B92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k</w:t>
                            </w:r>
                            <w:r w:rsid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679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4AF0C44" wp14:editId="2A76772E">
                                  <wp:extent cx="108734" cy="108000"/>
                                  <wp:effectExtent l="0" t="0" r="5715" b="6350"/>
                                  <wp:docPr id="272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C6D776" wp14:editId="704482BC">
                                  <wp:extent cx="108734" cy="108000"/>
                                  <wp:effectExtent l="0" t="0" r="5715" b="6350"/>
                                  <wp:docPr id="273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CA0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F586155" wp14:editId="4C9AB73F">
                                  <wp:extent cx="108734" cy="108000"/>
                                  <wp:effectExtent l="0" t="0" r="5715" b="6350"/>
                                  <wp:docPr id="274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674BCA8" wp14:editId="277671E4">
                                  <wp:extent cx="108734" cy="108000"/>
                                  <wp:effectExtent l="0" t="0" r="5715" b="6350"/>
                                  <wp:docPr id="160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79E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5FC1126" wp14:editId="322A7FB3">
                                  <wp:extent cx="108734" cy="108000"/>
                                  <wp:effectExtent l="0" t="0" r="5715" b="6350"/>
                                  <wp:docPr id="161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43E" w:rsidRDefault="00B1143E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sorflo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371C5E7" wp14:editId="5EC1FA85">
                                  <wp:extent cx="108734" cy="108000"/>
                                  <wp:effectExtent l="0" t="0" r="5715" b="6350"/>
                                  <wp:docPr id="51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357B"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2B4A4B8" wp14:editId="77200FF7">
                                  <wp:extent cx="108734" cy="108000"/>
                                  <wp:effectExtent l="0" t="0" r="5715" b="6350"/>
                                  <wp:docPr id="71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41170DE" wp14:editId="4C23AB1F">
                                  <wp:extent cx="108734" cy="108000"/>
                                  <wp:effectExtent l="0" t="0" r="5715" b="6350"/>
                                  <wp:docPr id="52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F68A021" wp14:editId="3BD3B9A0">
                                  <wp:extent cx="108734" cy="108000"/>
                                  <wp:effectExtent l="0" t="0" r="5715" b="6350"/>
                                  <wp:docPr id="54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4850C56" wp14:editId="3F371795">
                                  <wp:extent cx="108734" cy="108000"/>
                                  <wp:effectExtent l="0" t="0" r="5715" b="6350"/>
                                  <wp:docPr id="55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357B" w:rsidRPr="0084679E" w:rsidRDefault="0056357B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jango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F908EE3" wp14:editId="27C6798D">
                                  <wp:extent cx="108734" cy="108000"/>
                                  <wp:effectExtent l="0" t="0" r="5715" b="6350"/>
                                  <wp:docPr id="72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431DCF5" wp14:editId="07F66877">
                                  <wp:extent cx="108734" cy="108000"/>
                                  <wp:effectExtent l="0" t="0" r="5715" b="6350"/>
                                  <wp:docPr id="73" name="Bild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Bild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3125F52" wp14:editId="42DF8835">
                                  <wp:extent cx="108734" cy="108000"/>
                                  <wp:effectExtent l="0" t="0" r="5715" b="6350"/>
                                  <wp:docPr id="74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47934AB" wp14:editId="08E64EAE">
                                  <wp:extent cx="108734" cy="108000"/>
                                  <wp:effectExtent l="0" t="0" r="5715" b="6350"/>
                                  <wp:docPr id="76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9F2">
                              <w:rPr>
                                <w:noProof/>
                                <w:color w:val="000000" w:themeColor="text1"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665126D" wp14:editId="6E808F53">
                                  <wp:extent cx="108734" cy="108000"/>
                                  <wp:effectExtent l="0" t="0" r="5715" b="6350"/>
                                  <wp:docPr id="75" name="Bild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ild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B92" w:rsidRPr="0084679E" w:rsidRDefault="00625B92" w:rsidP="003844D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130.2pt;margin-top:0;width:181.4pt;height:840pt;z-index:251661312;visibility:visible;mso-wrap-style:square;mso-width-percent:0;mso-height-percent:0;mso-wrap-distance-left:14.4pt;mso-wrap-distance-top:14.4pt;mso-wrap-distance-right:14.4pt;mso-wrap-distance-bottom:14.4pt;mso-position-horizontal:right;mso-position-horizontal-relative:page;mso-position-vertical:top;mso-position-vertical-relative:page;mso-width-percent:0;mso-height-percent:0;mso-width-relative:margin;mso-height-relative:margin;v-text-anchor:top" coordsize="2303780,1066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" adj="-11796480,,5400" path="m,l2303780,r,l2303780,10668000,,106680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303780,0;2303780,0;2303780,10668000;0,10668000;0,0" o:connectangles="0,0,0,0,0,0" textboxrect="0,0,2303780,10668000"/>
                <v:textbox inset="18pt,7.2pt,0,7.2pt">
                  <w:txbxContent>
                    <w:p w:rsidR="003844DE" w:rsidRDefault="003844DE" w:rsidP="003844DE"/>
                    <w:p w:rsidR="003844DE" w:rsidRPr="00985E61" w:rsidRDefault="003844DE" w:rsidP="00662BD5">
                      <w:pPr>
                        <w:pStyle w:val="Untertitel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985E61">
                        <w:rPr>
                          <w:sz w:val="28"/>
                          <w:lang w:val="en-US"/>
                        </w:rPr>
                        <w:t>Data Science</w:t>
                      </w:r>
                    </w:p>
                    <w:p w:rsidR="003844DE" w:rsidRPr="00985E61" w:rsidRDefault="003844DE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960CA" w:rsidRPr="00985E61" w:rsidRDefault="000960CA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E6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rk</w:t>
                      </w:r>
                      <w:r w:rsidR="0084679E" w:rsidRPr="00985E6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985E6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 w:rsidRPr="00985E6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E1B35A9" wp14:editId="04E67235">
                            <wp:extent cx="108734" cy="108000"/>
                            <wp:effectExtent l="0" t="0" r="5715" b="6350"/>
                            <wp:docPr id="127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7B81E9E" wp14:editId="0D7B5231">
                            <wp:extent cx="108734" cy="108000"/>
                            <wp:effectExtent l="0" t="0" r="5715" b="6350"/>
                            <wp:docPr id="253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F0CDD85" wp14:editId="3B9B083D">
                            <wp:extent cx="108734" cy="108000"/>
                            <wp:effectExtent l="0" t="0" r="5715" b="6350"/>
                            <wp:docPr id="254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597EC98" wp14:editId="705C544A">
                            <wp:extent cx="108734" cy="108000"/>
                            <wp:effectExtent l="0" t="0" r="5715" b="6350"/>
                            <wp:docPr id="124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11A8941" wp14:editId="12104B86">
                            <wp:extent cx="108734" cy="108000"/>
                            <wp:effectExtent l="0" t="0" r="5715" b="6350"/>
                            <wp:docPr id="125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0CA" w:rsidRPr="00985E61" w:rsidRDefault="000960CA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E6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Azure</w:t>
                      </w:r>
                      <w:r w:rsidR="0084679E" w:rsidRPr="00985E6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2DFD0B" wp14:editId="7D514CA9">
                            <wp:extent cx="108734" cy="108000"/>
                            <wp:effectExtent l="0" t="0" r="5715" b="6350"/>
                            <wp:docPr id="255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2F6DC0B" wp14:editId="43645428">
                            <wp:extent cx="108734" cy="108000"/>
                            <wp:effectExtent l="0" t="0" r="5715" b="6350"/>
                            <wp:docPr id="256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AFD6B47" wp14:editId="67098072">
                            <wp:extent cx="108734" cy="108000"/>
                            <wp:effectExtent l="0" t="0" r="5715" b="6350"/>
                            <wp:docPr id="257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29186C7" wp14:editId="53EC79AD">
                            <wp:extent cx="108734" cy="108000"/>
                            <wp:effectExtent l="0" t="0" r="5715" b="6350"/>
                            <wp:docPr id="258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204C594" wp14:editId="7C1C8F89">
                            <wp:extent cx="108734" cy="108000"/>
                            <wp:effectExtent l="0" t="0" r="5715" b="6350"/>
                            <wp:docPr id="129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0CA" w:rsidRPr="0084679E" w:rsidRDefault="000960CA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ADLS</w:t>
                      </w:r>
                      <w:r w:rsid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BB73A0" wp14:editId="284FC0E1">
                            <wp:extent cx="108734" cy="108000"/>
                            <wp:effectExtent l="0" t="0" r="5715" b="6350"/>
                            <wp:docPr id="259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A7460B" wp14:editId="2A36C05B">
                            <wp:extent cx="108734" cy="108000"/>
                            <wp:effectExtent l="0" t="0" r="5715" b="6350"/>
                            <wp:docPr id="260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17E2AEB" wp14:editId="30413444">
                            <wp:extent cx="108734" cy="108000"/>
                            <wp:effectExtent l="0" t="0" r="5715" b="6350"/>
                            <wp:docPr id="261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07EE5B3" wp14:editId="2F3EEB6E">
                            <wp:extent cx="108734" cy="108000"/>
                            <wp:effectExtent l="0" t="0" r="5715" b="6350"/>
                            <wp:docPr id="139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DAA7EA" wp14:editId="2E688464">
                            <wp:extent cx="108734" cy="108000"/>
                            <wp:effectExtent l="0" t="0" r="5715" b="6350"/>
                            <wp:docPr id="140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0CA" w:rsidRPr="0084679E" w:rsidRDefault="000960CA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</w:t>
                      </w:r>
                      <w:r w:rsidR="0084679E" w:rsidRP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4679E" w:rsidRP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ricks</w:t>
                      </w:r>
                      <w:proofErr w:type="spellEnd"/>
                      <w:r w:rsid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AABB5A2" wp14:editId="286408BB">
                            <wp:extent cx="108734" cy="108000"/>
                            <wp:effectExtent l="0" t="0" r="5715" b="6350"/>
                            <wp:docPr id="262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AFB199" wp14:editId="0F3CEEE3">
                            <wp:extent cx="108734" cy="108000"/>
                            <wp:effectExtent l="0" t="0" r="5715" b="6350"/>
                            <wp:docPr id="263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FA525B3" wp14:editId="6DA41672">
                            <wp:extent cx="108734" cy="108000"/>
                            <wp:effectExtent l="0" t="0" r="5715" b="6350"/>
                            <wp:docPr id="264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AFE0C20" wp14:editId="0F23F315">
                            <wp:extent cx="108734" cy="108000"/>
                            <wp:effectExtent l="0" t="0" r="5715" b="6350"/>
                            <wp:docPr id="265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1311CBB" wp14:editId="0428234E">
                            <wp:extent cx="108734" cy="108000"/>
                            <wp:effectExtent l="0" t="0" r="5715" b="6350"/>
                            <wp:docPr id="144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0CA" w:rsidRPr="0084679E" w:rsidRDefault="000960CA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crosoft </w:t>
                      </w:r>
                      <w:proofErr w:type="spellStart"/>
                      <w:r w:rsidRP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Apps</w:t>
                      </w:r>
                      <w:proofErr w:type="spellEnd"/>
                      <w:r w:rsid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2DF1412" wp14:editId="1311BAE0">
                            <wp:extent cx="108734" cy="108000"/>
                            <wp:effectExtent l="0" t="0" r="5715" b="6350"/>
                            <wp:docPr id="266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A3AF007" wp14:editId="32170F6A">
                            <wp:extent cx="108734" cy="108000"/>
                            <wp:effectExtent l="0" t="0" r="5715" b="6350"/>
                            <wp:docPr id="267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9B72B4D" wp14:editId="430501FD">
                            <wp:extent cx="108734" cy="108000"/>
                            <wp:effectExtent l="0" t="0" r="5715" b="6350"/>
                            <wp:docPr id="268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22A18A8" wp14:editId="1400C564">
                            <wp:extent cx="108734" cy="108000"/>
                            <wp:effectExtent l="0" t="0" r="5715" b="6350"/>
                            <wp:docPr id="150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CA1576E" wp14:editId="54A40973">
                            <wp:extent cx="108734" cy="108000"/>
                            <wp:effectExtent l="0" t="0" r="5715" b="6350"/>
                            <wp:docPr id="151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B92" w:rsidRPr="0084679E" w:rsidRDefault="00625B92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orch</w:t>
                      </w:r>
                      <w:proofErr w:type="spellEnd"/>
                      <w:r w:rsid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40B6F99" wp14:editId="35C50CDC">
                            <wp:extent cx="108734" cy="108000"/>
                            <wp:effectExtent l="0" t="0" r="5715" b="6350"/>
                            <wp:docPr id="269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38B2A50" wp14:editId="6CE32975">
                            <wp:extent cx="108734" cy="108000"/>
                            <wp:effectExtent l="0" t="0" r="5715" b="6350"/>
                            <wp:docPr id="270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1BA6B02" wp14:editId="47A80F28">
                            <wp:extent cx="108734" cy="108000"/>
                            <wp:effectExtent l="0" t="0" r="5715" b="6350"/>
                            <wp:docPr id="271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55A4CCC" wp14:editId="4440EABA">
                            <wp:extent cx="108734" cy="108000"/>
                            <wp:effectExtent l="0" t="0" r="5715" b="6350"/>
                            <wp:docPr id="155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979B964" wp14:editId="1DC9E050">
                            <wp:extent cx="108734" cy="108000"/>
                            <wp:effectExtent l="0" t="0" r="5715" b="6350"/>
                            <wp:docPr id="156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B92" w:rsidRDefault="00625B92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k</w:t>
                      </w:r>
                      <w:r w:rsid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679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4AF0C44" wp14:editId="2A76772E">
                            <wp:extent cx="108734" cy="108000"/>
                            <wp:effectExtent l="0" t="0" r="5715" b="6350"/>
                            <wp:docPr id="272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C6D776" wp14:editId="704482BC">
                            <wp:extent cx="108734" cy="108000"/>
                            <wp:effectExtent l="0" t="0" r="5715" b="6350"/>
                            <wp:docPr id="273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CA0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F586155" wp14:editId="4C9AB73F">
                            <wp:extent cx="108734" cy="108000"/>
                            <wp:effectExtent l="0" t="0" r="5715" b="6350"/>
                            <wp:docPr id="274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674BCA8" wp14:editId="277671E4">
                            <wp:extent cx="108734" cy="108000"/>
                            <wp:effectExtent l="0" t="0" r="5715" b="6350"/>
                            <wp:docPr id="160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79E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5FC1126" wp14:editId="322A7FB3">
                            <wp:extent cx="108734" cy="108000"/>
                            <wp:effectExtent l="0" t="0" r="5715" b="6350"/>
                            <wp:docPr id="161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43E" w:rsidRDefault="00B1143E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sorflow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371C5E7" wp14:editId="5EC1FA85">
                            <wp:extent cx="108734" cy="108000"/>
                            <wp:effectExtent l="0" t="0" r="5715" b="6350"/>
                            <wp:docPr id="51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357B"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2B4A4B8" wp14:editId="77200FF7">
                            <wp:extent cx="108734" cy="108000"/>
                            <wp:effectExtent l="0" t="0" r="5715" b="6350"/>
                            <wp:docPr id="71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41170DE" wp14:editId="4C23AB1F">
                            <wp:extent cx="108734" cy="108000"/>
                            <wp:effectExtent l="0" t="0" r="5715" b="6350"/>
                            <wp:docPr id="52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F68A021" wp14:editId="3BD3B9A0">
                            <wp:extent cx="108734" cy="108000"/>
                            <wp:effectExtent l="0" t="0" r="5715" b="6350"/>
                            <wp:docPr id="54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4850C56" wp14:editId="3F371795">
                            <wp:extent cx="108734" cy="108000"/>
                            <wp:effectExtent l="0" t="0" r="5715" b="6350"/>
                            <wp:docPr id="55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357B" w:rsidRPr="0084679E" w:rsidRDefault="0056357B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jango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F908EE3" wp14:editId="27C6798D">
                            <wp:extent cx="108734" cy="108000"/>
                            <wp:effectExtent l="0" t="0" r="5715" b="6350"/>
                            <wp:docPr id="72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431DCF5" wp14:editId="07F66877">
                            <wp:extent cx="108734" cy="108000"/>
                            <wp:effectExtent l="0" t="0" r="5715" b="6350"/>
                            <wp:docPr id="73" name="Bild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Bild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3125F52" wp14:editId="42DF8835">
                            <wp:extent cx="108734" cy="108000"/>
                            <wp:effectExtent l="0" t="0" r="5715" b="6350"/>
                            <wp:docPr id="74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47934AB" wp14:editId="08E64EAE">
                            <wp:extent cx="108734" cy="108000"/>
                            <wp:effectExtent l="0" t="0" r="5715" b="6350"/>
                            <wp:docPr id="76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9F2">
                        <w:rPr>
                          <w:noProof/>
                          <w:color w:val="000000" w:themeColor="text1"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665126D" wp14:editId="6E808F53">
                            <wp:extent cx="108734" cy="108000"/>
                            <wp:effectExtent l="0" t="0" r="5715" b="6350"/>
                            <wp:docPr id="75" name="Bild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ild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4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B92" w:rsidRPr="0084679E" w:rsidRDefault="00625B92" w:rsidP="003844D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057D" w:rsidRPr="003F5086">
        <w:rPr>
          <w:lang w:val="en-GB"/>
        </w:rPr>
        <w:t>Co-founder of initiative’s Stuttgart branch</w:t>
      </w:r>
    </w:p>
    <w:p w:rsidR="00334059" w:rsidRPr="003F5086" w:rsidRDefault="0027057D" w:rsidP="00334059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 xml:space="preserve">Supporting the Development of </w:t>
      </w:r>
      <w:r w:rsidR="00334059" w:rsidRPr="003F5086">
        <w:rPr>
          <w:lang w:val="en-GB"/>
        </w:rPr>
        <w:t>Stuttgart</w:t>
      </w:r>
      <w:r w:rsidRPr="003F5086">
        <w:rPr>
          <w:lang w:val="en-GB"/>
        </w:rPr>
        <w:t>’s local college group</w:t>
      </w:r>
    </w:p>
    <w:p w:rsidR="00334059" w:rsidRPr="003F5086" w:rsidRDefault="009C49F1" w:rsidP="00334059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Organizing</w:t>
      </w:r>
      <w:r w:rsidR="0027057D" w:rsidRPr="003F5086">
        <w:rPr>
          <w:lang w:val="en-GB"/>
        </w:rPr>
        <w:t xml:space="preserve"> events with the </w:t>
      </w:r>
      <w:r w:rsidR="0027057D" w:rsidRPr="003F5086">
        <w:rPr>
          <w:i/>
          <w:lang w:val="en-GB"/>
        </w:rPr>
        <w:t>SAV</w:t>
      </w:r>
      <w:r w:rsidR="0027057D" w:rsidRPr="003F5086">
        <w:rPr>
          <w:lang w:val="en-GB"/>
        </w:rPr>
        <w:t>’s cooperation partners</w:t>
      </w:r>
    </w:p>
    <w:p w:rsidR="007F6C1E" w:rsidRPr="003F5086" w:rsidRDefault="007F6C1E" w:rsidP="007F6C1E">
      <w:pPr>
        <w:pStyle w:val="Untertitel"/>
        <w:numPr>
          <w:ilvl w:val="0"/>
          <w:numId w:val="0"/>
        </w:numPr>
        <w:rPr>
          <w:lang w:val="en-GB"/>
        </w:rPr>
      </w:pPr>
      <w:proofErr w:type="gramStart"/>
      <w:r w:rsidRPr="003F5086">
        <w:rPr>
          <w:lang w:val="en-GB"/>
        </w:rPr>
        <w:t xml:space="preserve">TSV </w:t>
      </w:r>
      <w:proofErr w:type="spellStart"/>
      <w:r w:rsidRPr="003F5086">
        <w:rPr>
          <w:lang w:val="en-GB"/>
        </w:rPr>
        <w:t>Merklingen</w:t>
      </w:r>
      <w:proofErr w:type="spellEnd"/>
      <w:r w:rsidRPr="003F5086">
        <w:rPr>
          <w:lang w:val="en-GB"/>
        </w:rPr>
        <w:t xml:space="preserve"> 1901 </w:t>
      </w:r>
      <w:proofErr w:type="spellStart"/>
      <w:r w:rsidRPr="003F5086">
        <w:rPr>
          <w:lang w:val="en-GB"/>
        </w:rPr>
        <w:t>e.V</w:t>
      </w:r>
      <w:proofErr w:type="spellEnd"/>
      <w:r w:rsidRPr="003F5086">
        <w:rPr>
          <w:lang w:val="en-GB"/>
        </w:rPr>
        <w:t>.</w:t>
      </w:r>
      <w:proofErr w:type="gramEnd"/>
      <w:r w:rsidRPr="003F5086">
        <w:rPr>
          <w:lang w:val="en-GB"/>
        </w:rPr>
        <w:tab/>
      </w:r>
      <w:r w:rsidRPr="003F5086">
        <w:rPr>
          <w:lang w:val="en-GB"/>
        </w:rPr>
        <w:tab/>
      </w:r>
      <w:r w:rsidRPr="003F5086">
        <w:rPr>
          <w:lang w:val="en-GB"/>
        </w:rPr>
        <w:tab/>
      </w:r>
      <w:r w:rsidR="00985E61" w:rsidRPr="003F5086">
        <w:rPr>
          <w:lang w:val="en-GB"/>
        </w:rPr>
        <w:tab/>
      </w:r>
      <w:r w:rsidRPr="003F5086">
        <w:rPr>
          <w:lang w:val="en-GB"/>
        </w:rPr>
        <w:t>03/2011 – 12/2019</w:t>
      </w:r>
    </w:p>
    <w:p w:rsidR="007F6C1E" w:rsidRPr="003F5086" w:rsidRDefault="009C49F1" w:rsidP="007F6C1E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Operating as football referee for U8 and U6 tournaments</w:t>
      </w:r>
    </w:p>
    <w:p w:rsidR="007F6C1E" w:rsidRPr="003F5086" w:rsidRDefault="009C49F1" w:rsidP="007F6C1E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Helping the catering of events</w:t>
      </w:r>
    </w:p>
    <w:p w:rsidR="007F6C1E" w:rsidRPr="003F5086" w:rsidRDefault="003F5086" w:rsidP="007F6C1E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Preparing</w:t>
      </w:r>
      <w:r w:rsidR="009C49F1" w:rsidRPr="003F5086">
        <w:rPr>
          <w:lang w:val="en-GB"/>
        </w:rPr>
        <w:t xml:space="preserve"> and </w:t>
      </w:r>
      <w:r w:rsidRPr="003F5086">
        <w:rPr>
          <w:lang w:val="en-GB"/>
        </w:rPr>
        <w:t>Post processing</w:t>
      </w:r>
      <w:r w:rsidR="009C49F1" w:rsidRPr="003F5086">
        <w:rPr>
          <w:lang w:val="en-GB"/>
        </w:rPr>
        <w:t xml:space="preserve"> of events and </w:t>
      </w:r>
      <w:r w:rsidRPr="003F5086">
        <w:rPr>
          <w:lang w:val="en-GB"/>
        </w:rPr>
        <w:t>game days</w:t>
      </w:r>
    </w:p>
    <w:p w:rsidR="007F6C1E" w:rsidRPr="003F5086" w:rsidRDefault="009C49F1" w:rsidP="007F6C1E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Voluntary collecting of waste paper for the club</w:t>
      </w:r>
    </w:p>
    <w:p w:rsidR="006E4CB3" w:rsidRPr="003F5086" w:rsidRDefault="006E4CB3" w:rsidP="006E4CB3">
      <w:pPr>
        <w:pStyle w:val="Untertitel"/>
        <w:numPr>
          <w:ilvl w:val="0"/>
          <w:numId w:val="0"/>
        </w:numPr>
        <w:rPr>
          <w:lang w:val="en-GB"/>
        </w:rPr>
      </w:pPr>
      <w:r w:rsidRPr="003F5086">
        <w:rPr>
          <w:lang w:val="en-GB"/>
        </w:rPr>
        <w:t>Europ</w:t>
      </w:r>
      <w:r w:rsidR="00744140" w:rsidRPr="003F5086">
        <w:rPr>
          <w:lang w:val="en-GB"/>
        </w:rPr>
        <w:t>e</w:t>
      </w:r>
      <w:r w:rsidRPr="003F5086">
        <w:rPr>
          <w:lang w:val="en-GB"/>
        </w:rPr>
        <w:t>a</w:t>
      </w:r>
      <w:r w:rsidR="00744140" w:rsidRPr="003F5086">
        <w:rPr>
          <w:lang w:val="en-GB"/>
        </w:rPr>
        <w:t>n elections</w:t>
      </w:r>
      <w:r w:rsidRPr="003F5086">
        <w:rPr>
          <w:lang w:val="en-GB"/>
        </w:rPr>
        <w:tab/>
      </w:r>
      <w:r w:rsidRPr="003F5086">
        <w:rPr>
          <w:lang w:val="en-GB"/>
        </w:rPr>
        <w:tab/>
      </w:r>
      <w:r w:rsidRPr="003F5086">
        <w:rPr>
          <w:lang w:val="en-GB"/>
        </w:rPr>
        <w:tab/>
      </w:r>
      <w:r w:rsidRPr="003F5086">
        <w:rPr>
          <w:lang w:val="en-GB"/>
        </w:rPr>
        <w:tab/>
      </w:r>
      <w:r w:rsidR="00985E61" w:rsidRPr="003F5086">
        <w:rPr>
          <w:lang w:val="en-GB"/>
        </w:rPr>
        <w:tab/>
      </w:r>
      <w:r w:rsidRPr="003F5086">
        <w:rPr>
          <w:lang w:val="en-GB"/>
        </w:rPr>
        <w:t>05/2014</w:t>
      </w:r>
    </w:p>
    <w:p w:rsidR="006E4CB3" w:rsidRPr="003F5086" w:rsidRDefault="003F5086" w:rsidP="006E4CB3">
      <w:pPr>
        <w:pStyle w:val="Listenabsatz"/>
        <w:numPr>
          <w:ilvl w:val="0"/>
          <w:numId w:val="3"/>
        </w:numPr>
        <w:rPr>
          <w:lang w:val="en-GB"/>
        </w:rPr>
      </w:pPr>
      <w:r w:rsidRPr="003F5086">
        <w:rPr>
          <w:lang w:val="en-GB"/>
        </w:rPr>
        <w:t>Assessor</w:t>
      </w:r>
      <w:r w:rsidR="00AA32FD" w:rsidRPr="003F5086">
        <w:rPr>
          <w:lang w:val="en-GB"/>
        </w:rPr>
        <w:t xml:space="preserve"> at electoral counting</w:t>
      </w:r>
    </w:p>
    <w:p w:rsidR="006E4CB3" w:rsidRPr="003F5086" w:rsidRDefault="006E4CB3" w:rsidP="006E4CB3">
      <w:pPr>
        <w:rPr>
          <w:lang w:val="en-GB"/>
        </w:rPr>
      </w:pPr>
    </w:p>
    <w:p w:rsidR="00CE2FA9" w:rsidRPr="003F5086" w:rsidRDefault="00CE2FA9" w:rsidP="00CE2FA9">
      <w:pPr>
        <w:pStyle w:val="Untertitel"/>
        <w:numPr>
          <w:ilvl w:val="0"/>
          <w:numId w:val="0"/>
        </w:numPr>
        <w:rPr>
          <w:sz w:val="28"/>
          <w:lang w:val="en-GB"/>
        </w:rPr>
      </w:pPr>
      <w:r w:rsidRPr="003F5086">
        <w:rPr>
          <w:sz w:val="28"/>
          <w:lang w:val="en-GB"/>
        </w:rPr>
        <w:t>PERS</w:t>
      </w:r>
      <w:r w:rsidR="00AA32FD" w:rsidRPr="003F5086">
        <w:rPr>
          <w:sz w:val="28"/>
          <w:lang w:val="en-GB"/>
        </w:rPr>
        <w:t>ONAL INTERESTS</w:t>
      </w:r>
    </w:p>
    <w:p w:rsidR="00CE2FA9" w:rsidRPr="003F5086" w:rsidRDefault="00CE2FA9" w:rsidP="00CE2FA9">
      <w:pPr>
        <w:rPr>
          <w:lang w:val="en-GB"/>
        </w:rPr>
      </w:pPr>
      <w:r w:rsidRPr="003F5086">
        <w:rPr>
          <w:lang w:val="en-GB"/>
        </w:rPr>
        <w:t>Sport</w:t>
      </w:r>
      <w:r w:rsidR="00AA32FD" w:rsidRPr="003F5086">
        <w:rPr>
          <w:lang w:val="en-GB"/>
        </w:rPr>
        <w:t>s (Foot</w:t>
      </w:r>
      <w:r w:rsidRPr="003F5086">
        <w:rPr>
          <w:lang w:val="en-GB"/>
        </w:rPr>
        <w:t xml:space="preserve">ball, Volleyball, </w:t>
      </w:r>
      <w:r w:rsidR="00AA32FD" w:rsidRPr="003F5086">
        <w:rPr>
          <w:lang w:val="en-GB"/>
        </w:rPr>
        <w:t>Running</w:t>
      </w:r>
      <w:r w:rsidRPr="003F5086">
        <w:rPr>
          <w:lang w:val="en-GB"/>
        </w:rPr>
        <w:t>,</w:t>
      </w:r>
      <w:r w:rsidR="00AA32FD" w:rsidRPr="003F5086">
        <w:rPr>
          <w:lang w:val="en-GB"/>
        </w:rPr>
        <w:t xml:space="preserve"> Swimming</w:t>
      </w:r>
      <w:r w:rsidRPr="003F5086">
        <w:rPr>
          <w:lang w:val="en-GB"/>
        </w:rPr>
        <w:t xml:space="preserve">), </w:t>
      </w:r>
      <w:r w:rsidR="00AA32FD" w:rsidRPr="003F5086">
        <w:rPr>
          <w:lang w:val="en-GB"/>
        </w:rPr>
        <w:t>Cars</w:t>
      </w:r>
      <w:r w:rsidRPr="003F5086">
        <w:rPr>
          <w:lang w:val="en-GB"/>
        </w:rPr>
        <w:t xml:space="preserve">, Robotics, </w:t>
      </w:r>
      <w:r w:rsidR="00AA32FD" w:rsidRPr="003F5086">
        <w:rPr>
          <w:lang w:val="en-GB"/>
        </w:rPr>
        <w:t>Coding</w:t>
      </w:r>
    </w:p>
    <w:sectPr w:rsidR="00CE2FA9" w:rsidRPr="003F5086" w:rsidSect="00985E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6pt;height:28.2pt;visibility:visible" o:bullet="t">
        <v:imagedata r:id="rId1" o:title=""/>
      </v:shape>
    </w:pict>
  </w:numPicBullet>
  <w:numPicBullet w:numPicBulletId="1">
    <w:pict>
      <v:shape id="_x0000_i1029" type="#_x0000_t75" style="width:48.6pt;height:48pt;visibility:visible" o:bullet="t">
        <v:imagedata r:id="rId2" o:title=""/>
      </v:shape>
    </w:pict>
  </w:numPicBullet>
  <w:abstractNum w:abstractNumId="0">
    <w:nsid w:val="07480E27"/>
    <w:multiLevelType w:val="hybridMultilevel"/>
    <w:tmpl w:val="1B2229A0"/>
    <w:lvl w:ilvl="0" w:tplc="0332C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D3EB4"/>
    <w:multiLevelType w:val="hybridMultilevel"/>
    <w:tmpl w:val="523C1D8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D171E43"/>
    <w:multiLevelType w:val="hybridMultilevel"/>
    <w:tmpl w:val="E2B61672"/>
    <w:lvl w:ilvl="0" w:tplc="005AB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76021"/>
    <w:multiLevelType w:val="hybridMultilevel"/>
    <w:tmpl w:val="3B582E74"/>
    <w:lvl w:ilvl="0" w:tplc="71901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A4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C6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CB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48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09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6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C8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C0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AC"/>
    <w:rsid w:val="0005208D"/>
    <w:rsid w:val="000960CA"/>
    <w:rsid w:val="000E687A"/>
    <w:rsid w:val="00130CA9"/>
    <w:rsid w:val="00135EA7"/>
    <w:rsid w:val="001D1CA0"/>
    <w:rsid w:val="00200E91"/>
    <w:rsid w:val="0022130F"/>
    <w:rsid w:val="00240483"/>
    <w:rsid w:val="00245C48"/>
    <w:rsid w:val="0026754D"/>
    <w:rsid w:val="0027057D"/>
    <w:rsid w:val="00277998"/>
    <w:rsid w:val="002B54F4"/>
    <w:rsid w:val="00334059"/>
    <w:rsid w:val="00355BF9"/>
    <w:rsid w:val="003844DE"/>
    <w:rsid w:val="003F5086"/>
    <w:rsid w:val="00420F94"/>
    <w:rsid w:val="004459AA"/>
    <w:rsid w:val="004A485F"/>
    <w:rsid w:val="004F39F2"/>
    <w:rsid w:val="005218DC"/>
    <w:rsid w:val="0056357B"/>
    <w:rsid w:val="0057222E"/>
    <w:rsid w:val="005D6AAE"/>
    <w:rsid w:val="00620A64"/>
    <w:rsid w:val="00625918"/>
    <w:rsid w:val="00625949"/>
    <w:rsid w:val="00625B92"/>
    <w:rsid w:val="00626B58"/>
    <w:rsid w:val="00652405"/>
    <w:rsid w:val="00662BD5"/>
    <w:rsid w:val="00684269"/>
    <w:rsid w:val="006E4CB3"/>
    <w:rsid w:val="00744140"/>
    <w:rsid w:val="00794B26"/>
    <w:rsid w:val="00795811"/>
    <w:rsid w:val="007C33F9"/>
    <w:rsid w:val="007F6C1E"/>
    <w:rsid w:val="0084679E"/>
    <w:rsid w:val="008A4EDF"/>
    <w:rsid w:val="008B31DA"/>
    <w:rsid w:val="0091696C"/>
    <w:rsid w:val="0093727B"/>
    <w:rsid w:val="00985E61"/>
    <w:rsid w:val="009C0CCF"/>
    <w:rsid w:val="009C49F1"/>
    <w:rsid w:val="00A07FDE"/>
    <w:rsid w:val="00A9465D"/>
    <w:rsid w:val="00AA32FD"/>
    <w:rsid w:val="00AF0F5B"/>
    <w:rsid w:val="00B1143E"/>
    <w:rsid w:val="00B13A1C"/>
    <w:rsid w:val="00B44009"/>
    <w:rsid w:val="00B506C6"/>
    <w:rsid w:val="00B554AC"/>
    <w:rsid w:val="00BB4AB9"/>
    <w:rsid w:val="00C46DB5"/>
    <w:rsid w:val="00CC2B2E"/>
    <w:rsid w:val="00CE2FA9"/>
    <w:rsid w:val="00CE439D"/>
    <w:rsid w:val="00D658D7"/>
    <w:rsid w:val="00D66D68"/>
    <w:rsid w:val="00DA2B3B"/>
    <w:rsid w:val="00DF13CF"/>
    <w:rsid w:val="00F14AC9"/>
    <w:rsid w:val="00F76C73"/>
    <w:rsid w:val="00FA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554A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554AC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55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5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842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4269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42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4269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91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6A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554A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554AC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55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5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842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4269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42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4269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91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6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4768-5163-468B-AA08-CE1CC70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, Alexander (050)</dc:creator>
  <cp:lastModifiedBy>Alex Christoph</cp:lastModifiedBy>
  <cp:revision>8</cp:revision>
  <cp:lastPrinted>2020-10-23T09:34:00Z</cp:lastPrinted>
  <dcterms:created xsi:type="dcterms:W3CDTF">2020-10-23T09:00:00Z</dcterms:created>
  <dcterms:modified xsi:type="dcterms:W3CDTF">2020-10-23T09:46:00Z</dcterms:modified>
</cp:coreProperties>
</file>